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CDB7" w14:textId="644D58BD" w:rsidR="001903FE" w:rsidRPr="00A71A7A" w:rsidRDefault="00B6547F" w:rsidP="001903FE">
      <w:r>
        <w:rPr>
          <w:noProof/>
        </w:rPr>
        <w:drawing>
          <wp:anchor distT="0" distB="0" distL="114300" distR="114300" simplePos="0" relativeHeight="251660288" behindDoc="0" locked="0" layoutInCell="1" allowOverlap="1" wp14:anchorId="3CC38E1E" wp14:editId="55518ADC">
            <wp:simplePos x="0" y="0"/>
            <wp:positionH relativeFrom="margin">
              <wp:posOffset>5463540</wp:posOffset>
            </wp:positionH>
            <wp:positionV relativeFrom="paragraph">
              <wp:posOffset>376555</wp:posOffset>
            </wp:positionV>
            <wp:extent cx="958850" cy="11715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1" locked="0" layoutInCell="1" allowOverlap="1" wp14:anchorId="7CFE4C69" wp14:editId="70B1BEA5">
                <wp:simplePos x="0" y="0"/>
                <wp:positionH relativeFrom="margin">
                  <wp:align>center</wp:align>
                </wp:positionH>
                <wp:positionV relativeFrom="margin">
                  <wp:posOffset>786130</wp:posOffset>
                </wp:positionV>
                <wp:extent cx="2552700" cy="628650"/>
                <wp:effectExtent l="0" t="0" r="0" b="0"/>
                <wp:wrapTopAndBottom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C7020" w14:textId="77777777" w:rsidR="001F5BED" w:rsidRDefault="001F5BED" w:rsidP="001F5BED">
                            <w:pPr>
                              <w:pStyle w:val="Sinespaciado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fACULTAD DE INGENIERÍA</w:t>
                            </w:r>
                          </w:p>
                          <w:p w14:paraId="4A662C1A" w14:textId="77777777" w:rsidR="001F5BED" w:rsidRDefault="00AF7619" w:rsidP="001F5BED">
                            <w:pPr>
                              <w:pStyle w:val="Sinespaciado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id w:val="-625928327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1F5BED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[Citar su fuente aquí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4C69" id="Rectángulo 3" o:spid="_x0000_s1026" style="position:absolute;margin-left:0;margin-top:61.9pt;width:201pt;height:49.5pt;z-index:-251651072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" fillcolor="black [3213]" stroked="f" strokeweight="1pt">
                <v:textbox inset="18pt,18pt,18pt,18pt">
                  <w:txbxContent>
                    <w:p w14:paraId="17FC7020" w14:textId="77777777" w:rsidR="001F5BED" w:rsidRDefault="001F5BED" w:rsidP="001F5BED">
                      <w:pPr>
                        <w:pStyle w:val="Sinespaciado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fACULTAD DE INGENIERÍA</w:t>
                      </w:r>
                    </w:p>
                    <w:p w14:paraId="4A662C1A" w14:textId="77777777" w:rsidR="001F5BED" w:rsidRDefault="00AF7619" w:rsidP="001F5BED">
                      <w:pPr>
                        <w:pStyle w:val="Sinespaciado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id w:val="-625928327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r w:rsidR="001F5BED">
                            <w:rPr>
                              <w:caps/>
                              <w:color w:val="FFFFFF" w:themeColor="background1"/>
                              <w:lang w:val="es-ES"/>
                            </w:rPr>
                            <w:t>[Citar su fuente aquí.]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7DF7A371" wp14:editId="19B2A55C">
                <wp:simplePos x="0" y="0"/>
                <wp:positionH relativeFrom="margin">
                  <wp:align>center</wp:align>
                </wp:positionH>
                <wp:positionV relativeFrom="margin">
                  <wp:posOffset>243205</wp:posOffset>
                </wp:positionV>
                <wp:extent cx="3448050" cy="628650"/>
                <wp:effectExtent l="0" t="0" r="0" b="0"/>
                <wp:wrapTopAndBottom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2E564" w14:textId="77777777" w:rsidR="001F5BED" w:rsidRPr="001F5BED" w:rsidRDefault="001F5BE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F5BED">
                              <w:rPr>
                                <w:color w:val="FFFFFF" w:themeColor="background1"/>
                              </w:rPr>
                              <w:t>UNIVERSIDAD NACIONAL AUTÓNOMA DE MÉXICO</w:t>
                            </w:r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id w:val="2032195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C7708E5" w14:textId="77777777" w:rsidR="001F5BED" w:rsidRDefault="001F5BED">
                                <w:pPr>
                                  <w:pStyle w:val="Sinespaciado"/>
                                  <w:ind w:left="3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[Citar su fuente aqu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A371" id="Rectángulo 45" o:spid="_x0000_s1027" style="position:absolute;margin-left:0;margin-top:19.15pt;width:271.5pt;height:49.5pt;z-index:-251653120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" fillcolor="black [3213]" stroked="f" strokeweight="1pt">
                <v:textbox inset="18pt,18pt,18pt,18pt">
                  <w:txbxContent>
                    <w:p w14:paraId="4692E564" w14:textId="77777777" w:rsidR="001F5BED" w:rsidRPr="001F5BED" w:rsidRDefault="001F5BED">
                      <w:pPr>
                        <w:rPr>
                          <w:color w:val="FFFFFF" w:themeColor="background1"/>
                        </w:rPr>
                      </w:pPr>
                      <w:r w:rsidRPr="001F5BED">
                        <w:rPr>
                          <w:color w:val="FFFFFF" w:themeColor="background1"/>
                        </w:rPr>
                        <w:t>UNIVERSIDAD NACIONAL AUTÓNOMA DE MÉXICO</w:t>
                      </w:r>
                    </w:p>
                    <w:sdt>
                      <w:sdtPr>
                        <w:rPr>
                          <w:caps/>
                          <w:color w:val="FFFFFF" w:themeColor="background1"/>
                        </w:rPr>
                        <w:id w:val="203219545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0C7708E5" w14:textId="77777777" w:rsidR="001F5BED" w:rsidRDefault="001F5BED">
                          <w:pPr>
                            <w:pStyle w:val="Sinespaciado"/>
                            <w:ind w:left="36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es-ES"/>
                            </w:rPr>
                            <w:t>[Citar su fuente aquí.]</w:t>
                          </w:r>
                        </w:p>
                      </w:sdtContent>
                    </w:sdt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1A2C7F" wp14:editId="27CC2129">
            <wp:simplePos x="0" y="0"/>
            <wp:positionH relativeFrom="margin">
              <wp:posOffset>419100</wp:posOffset>
            </wp:positionH>
            <wp:positionV relativeFrom="paragraph">
              <wp:posOffset>252730</wp:posOffset>
            </wp:positionV>
            <wp:extent cx="1543050" cy="1234719"/>
            <wp:effectExtent l="0" t="0" r="0" b="0"/>
            <wp:wrapNone/>
            <wp:docPr id="5" name="Imagen 5" descr="Logo unam png blanco 4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unam png blanco 4 » PNG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81066637"/>
          <w:docPartObj>
            <w:docPartGallery w:val="Cover Pages"/>
            <w:docPartUnique/>
          </w:docPartObj>
        </w:sdtPr>
        <w:sdtEndPr/>
        <w:sdtContent>
          <w:r w:rsidR="001903FE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4D12FD" wp14:editId="08DE46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221CA8" w14:textId="77777777" w:rsidR="001903FE" w:rsidRDefault="001903FE" w:rsidP="001903F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Práctica </w:t>
                                      </w:r>
                                      <w:r w:rsidR="001F5BED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1: La computación como herramienta de trabajo del profesional de ingenierí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B23EEF" w14:textId="77777777" w:rsidR="001903FE" w:rsidRDefault="001F5BED" w:rsidP="001903F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undamentos de programació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F6B95C" w14:textId="77777777" w:rsidR="001903FE" w:rsidRDefault="001903FE" w:rsidP="001903F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Vazquez</w:t>
                                      </w:r>
                                    </w:p>
                                  </w:sdtContent>
                                </w:sdt>
                                <w:p w14:paraId="5231E29A" w14:textId="77777777" w:rsidR="001903FE" w:rsidRDefault="00AF7619" w:rsidP="001903F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F5BE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Primer semestre</w:t>
                                      </w:r>
                                    </w:sdtContent>
                                  </w:sdt>
                                  <w:r w:rsidR="001903FE"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903F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903F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F5BE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echa de entrega 13/10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4D12FD" id="Grupo 11" o:spid="_x0000_s1028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">
                    <v:rect id="Rectángulo 33" o:spid="_x0000_s1029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221CA8" w14:textId="77777777" w:rsidR="001903FE" w:rsidRDefault="001903FE" w:rsidP="001903F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Práctica </w:t>
                                </w:r>
                                <w:r w:rsidR="001F5BE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1: La computación como herramienta de trabajo del profesional de ingeniería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CB23EEF" w14:textId="77777777" w:rsidR="001903FE" w:rsidRDefault="001F5BED" w:rsidP="001903F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undamentos de programació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30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31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F6B95C" w14:textId="77777777" w:rsidR="001903FE" w:rsidRDefault="001903FE" w:rsidP="001903F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Vazquez</w:t>
                                </w:r>
                              </w:p>
                            </w:sdtContent>
                          </w:sdt>
                          <w:p w14:paraId="5231E29A" w14:textId="77777777" w:rsidR="001903FE" w:rsidRDefault="00AF7619" w:rsidP="001903F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F5BE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rimer semestre</w:t>
                                </w:r>
                              </w:sdtContent>
                            </w:sdt>
                            <w:r w:rsidR="001903FE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1903FE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903F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F5BE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echa de entrega 13/10/20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903FE" w:rsidRPr="00A71A7A">
            <w:br w:type="page"/>
          </w:r>
        </w:sdtContent>
      </w:sdt>
    </w:p>
    <w:tbl>
      <w:tblPr>
        <w:tblStyle w:val="Tablanormal2"/>
        <w:tblW w:w="10773" w:type="dxa"/>
        <w:tblLayout w:type="fixed"/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23E14" w:rsidRPr="00A71A7A" w14:paraId="10F1C3BA" w14:textId="77777777" w:rsidTr="0082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</w:tcPr>
          <w:p w14:paraId="435FB042" w14:textId="77777777" w:rsidR="00823E14" w:rsidRPr="00A71A7A" w:rsidRDefault="00823E14" w:rsidP="006B7230">
            <w:pPr>
              <w:ind w:left="38"/>
              <w:jc w:val="center"/>
            </w:pPr>
            <w:r w:rsidRPr="00A71A7A"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D67F37A" wp14:editId="27F47B12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F9B875" w14:textId="77777777" w:rsidR="00823E14" w:rsidRPr="00A71A7A" w:rsidRDefault="00823E14" w:rsidP="006B7230">
            <w:pPr>
              <w:ind w:left="38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80" w:type="dxa"/>
            <w:gridSpan w:val="2"/>
          </w:tcPr>
          <w:p w14:paraId="2F262A3C" w14:textId="77777777" w:rsidR="00823E14" w:rsidRPr="00A71A7A" w:rsidRDefault="00823E14" w:rsidP="006B723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662F0F72" w14:textId="77777777" w:rsidR="00823E14" w:rsidRPr="00A71A7A" w:rsidRDefault="00823E14" w:rsidP="006B723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71A7A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3670657A" w14:textId="77777777" w:rsidR="00823E14" w:rsidRPr="00A71A7A" w:rsidRDefault="00823E14" w:rsidP="006B723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23E14" w:rsidRPr="00A71A7A" w14:paraId="249C576F" w14:textId="77777777" w:rsidTr="00823E14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gridSpan w:val="2"/>
          </w:tcPr>
          <w:p w14:paraId="25EE7836" w14:textId="77777777" w:rsidR="00823E14" w:rsidRPr="00A71A7A" w:rsidRDefault="00823E14" w:rsidP="006B723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48866797" w14:textId="77777777" w:rsidR="00823E14" w:rsidRPr="00A71A7A" w:rsidRDefault="00823E14" w:rsidP="006B723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 w:rsidRPr="00A71A7A">
              <w:rPr>
                <w:rFonts w:ascii="Arial" w:eastAsia="Calibri" w:hAnsi="Arial" w:cs="Times New Roman"/>
              </w:rPr>
              <w:t>Facultad de Ingeniería</w:t>
            </w:r>
          </w:p>
          <w:p w14:paraId="6740D9A1" w14:textId="77777777" w:rsidR="00823E14" w:rsidRPr="00A71A7A" w:rsidRDefault="00823E14" w:rsidP="006B723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</w:tcPr>
          <w:p w14:paraId="3DE9E428" w14:textId="77777777" w:rsidR="00823E14" w:rsidRPr="00A71A7A" w:rsidRDefault="00823E14" w:rsidP="006B723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0E2B73C" w14:textId="77777777" w:rsidR="00823E14" w:rsidRPr="00A71A7A" w:rsidRDefault="00823E14" w:rsidP="006B723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 w:rsidRPr="00A71A7A"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14:paraId="1CD3009D" w14:textId="77777777" w:rsidR="00823E14" w:rsidRPr="00A71A7A" w:rsidRDefault="00823E14" w:rsidP="00823E14">
      <w:pPr>
        <w:pStyle w:val="Standard"/>
        <w:rPr>
          <w:lang w:val="es-MX"/>
        </w:rPr>
      </w:pPr>
    </w:p>
    <w:p w14:paraId="65CB3EDB" w14:textId="77777777" w:rsidR="00823E14" w:rsidRPr="00A71A7A" w:rsidRDefault="00823E14" w:rsidP="00823E14">
      <w:pPr>
        <w:pStyle w:val="Standard"/>
        <w:jc w:val="center"/>
        <w:rPr>
          <w:lang w:val="es-MX"/>
        </w:rPr>
      </w:pPr>
      <w:r w:rsidRPr="00A71A7A">
        <w:rPr>
          <w:sz w:val="72"/>
          <w:szCs w:val="72"/>
          <w:lang w:val="es-MX"/>
        </w:rPr>
        <w:t>Laboratorios de computación</w:t>
      </w:r>
    </w:p>
    <w:p w14:paraId="41373DC3" w14:textId="77777777" w:rsidR="00823E14" w:rsidRPr="00A71A7A" w:rsidRDefault="00823E14" w:rsidP="00823E14">
      <w:pPr>
        <w:pStyle w:val="Standard"/>
        <w:jc w:val="center"/>
        <w:rPr>
          <w:sz w:val="72"/>
          <w:szCs w:val="72"/>
          <w:lang w:val="es-MX"/>
        </w:rPr>
      </w:pPr>
      <w:r w:rsidRPr="00A71A7A">
        <w:rPr>
          <w:sz w:val="72"/>
          <w:szCs w:val="72"/>
          <w:lang w:val="es-MX"/>
        </w:rPr>
        <w:t>salas A y B</w:t>
      </w:r>
    </w:p>
    <w:p w14:paraId="7F493262" w14:textId="77777777" w:rsidR="00823E14" w:rsidRPr="00A71A7A" w:rsidRDefault="00823E14" w:rsidP="00823E14">
      <w:pPr>
        <w:pStyle w:val="Standard"/>
        <w:jc w:val="center"/>
        <w:rPr>
          <w:lang w:val="es-MX"/>
        </w:rPr>
      </w:pPr>
      <w:r w:rsidRPr="00A71A7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2BCF7" wp14:editId="6558393A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BD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23E14" w:rsidRPr="00A71A7A" w14:paraId="2F503519" w14:textId="77777777" w:rsidTr="006B723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EE3EC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A1A9433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3C99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  <w:p w14:paraId="45858BC7" w14:textId="77777777" w:rsidR="00823E14" w:rsidRPr="00A71A7A" w:rsidRDefault="00823E14" w:rsidP="00823E14">
            <w:pPr>
              <w:tabs>
                <w:tab w:val="left" w:pos="2640"/>
              </w:tabs>
              <w:rPr>
                <w:lang w:eastAsia="zh-CN" w:bidi="hi-IN"/>
              </w:rPr>
            </w:pPr>
            <w:proofErr w:type="spellStart"/>
            <w:r w:rsidRPr="00A71A7A">
              <w:rPr>
                <w:lang w:eastAsia="zh-CN" w:bidi="hi-IN"/>
              </w:rPr>
              <w:t>Adrian</w:t>
            </w:r>
            <w:proofErr w:type="spellEnd"/>
            <w:r w:rsidRPr="00A71A7A">
              <w:rPr>
                <w:lang w:eastAsia="zh-CN" w:bidi="hi-IN"/>
              </w:rPr>
              <w:t xml:space="preserve"> Ulises Mercado Martínez</w:t>
            </w:r>
          </w:p>
        </w:tc>
      </w:tr>
      <w:tr w:rsidR="00823E14" w:rsidRPr="00A71A7A" w14:paraId="1A7D9E0A" w14:textId="77777777" w:rsidTr="006B723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1D7D3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E918807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C4E3C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  <w:p w14:paraId="18F21789" w14:textId="77777777" w:rsidR="00823E14" w:rsidRPr="00A71A7A" w:rsidRDefault="00823E14" w:rsidP="00823E14">
            <w:pPr>
              <w:rPr>
                <w:lang w:eastAsia="zh-CN" w:bidi="hi-IN"/>
              </w:rPr>
            </w:pPr>
            <w:r w:rsidRPr="00A71A7A">
              <w:rPr>
                <w:lang w:eastAsia="zh-CN" w:bidi="hi-IN"/>
              </w:rPr>
              <w:t>Fundamentos de programación</w:t>
            </w:r>
          </w:p>
        </w:tc>
      </w:tr>
      <w:tr w:rsidR="00823E14" w:rsidRPr="00A71A7A" w14:paraId="25537F9A" w14:textId="77777777" w:rsidTr="006B723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4B31B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AF80BF7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FF7EC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  <w:p w14:paraId="4906CF82" w14:textId="77777777" w:rsidR="00823E14" w:rsidRPr="00A71A7A" w:rsidRDefault="00823E14" w:rsidP="00823E14">
            <w:pPr>
              <w:rPr>
                <w:lang w:eastAsia="zh-CN" w:bidi="hi-IN"/>
              </w:rPr>
            </w:pPr>
            <w:r w:rsidRPr="00A71A7A">
              <w:rPr>
                <w:lang w:eastAsia="zh-CN" w:bidi="hi-IN"/>
              </w:rPr>
              <w:t>6</w:t>
            </w:r>
          </w:p>
        </w:tc>
      </w:tr>
      <w:tr w:rsidR="00823E14" w:rsidRPr="00A71A7A" w14:paraId="1B0AC030" w14:textId="77777777" w:rsidTr="006B723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2F477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C793193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FC505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  <w:p w14:paraId="6AE62AF4" w14:textId="77777777" w:rsidR="00823E14" w:rsidRPr="00A71A7A" w:rsidRDefault="00823E14" w:rsidP="00823E14">
            <w:pPr>
              <w:rPr>
                <w:lang w:eastAsia="zh-CN" w:bidi="hi-IN"/>
              </w:rPr>
            </w:pPr>
            <w:r w:rsidRPr="00A71A7A">
              <w:rPr>
                <w:lang w:eastAsia="zh-CN" w:bidi="hi-IN"/>
              </w:rPr>
              <w:t>Práctica 1</w:t>
            </w:r>
          </w:p>
        </w:tc>
      </w:tr>
      <w:tr w:rsidR="00823E14" w:rsidRPr="00A71A7A" w14:paraId="21D26203" w14:textId="77777777" w:rsidTr="006B723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BBA7F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3AE516F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6EB1C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  <w:p w14:paraId="2A267E92" w14:textId="77777777" w:rsidR="00823E14" w:rsidRPr="00A71A7A" w:rsidRDefault="00823E14" w:rsidP="00823E14">
            <w:pPr>
              <w:rPr>
                <w:lang w:eastAsia="zh-CN" w:bidi="hi-IN"/>
              </w:rPr>
            </w:pPr>
            <w:r w:rsidRPr="00A71A7A">
              <w:rPr>
                <w:lang w:eastAsia="zh-CN" w:bidi="hi-IN"/>
              </w:rPr>
              <w:t xml:space="preserve">Daniel Vazquez </w:t>
            </w:r>
            <w:proofErr w:type="spellStart"/>
            <w:r w:rsidRPr="00A71A7A">
              <w:rPr>
                <w:lang w:eastAsia="zh-CN" w:bidi="hi-IN"/>
              </w:rPr>
              <w:t>Alvarez</w:t>
            </w:r>
            <w:proofErr w:type="spellEnd"/>
          </w:p>
        </w:tc>
      </w:tr>
      <w:tr w:rsidR="00823E14" w:rsidRPr="00A71A7A" w14:paraId="6A9B7474" w14:textId="77777777" w:rsidTr="006B7230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6BEB2" w14:textId="77777777" w:rsidR="00823E14" w:rsidRPr="00A71A7A" w:rsidRDefault="00823E14" w:rsidP="006B723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E6F94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823E14" w:rsidRPr="00A71A7A" w14:paraId="27E5B518" w14:textId="77777777" w:rsidTr="006B7230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F715C" w14:textId="77777777" w:rsidR="00823E14" w:rsidRPr="00A71A7A" w:rsidRDefault="00823E14" w:rsidP="006B723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93CD3D9" w14:textId="77777777" w:rsidR="00823E14" w:rsidRPr="00A71A7A" w:rsidRDefault="00823E14" w:rsidP="006B723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82E95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  <w:p w14:paraId="423FE29F" w14:textId="77777777" w:rsidR="00823E14" w:rsidRPr="00A71A7A" w:rsidRDefault="00823E14" w:rsidP="00823E14">
            <w:pPr>
              <w:rPr>
                <w:lang w:eastAsia="zh-CN" w:bidi="hi-IN"/>
              </w:rPr>
            </w:pPr>
            <w:r w:rsidRPr="00A71A7A">
              <w:rPr>
                <w:lang w:eastAsia="zh-CN" w:bidi="hi-IN"/>
              </w:rPr>
              <w:t>57</w:t>
            </w:r>
          </w:p>
        </w:tc>
      </w:tr>
      <w:tr w:rsidR="00823E14" w:rsidRPr="00A71A7A" w14:paraId="75AC48AE" w14:textId="77777777" w:rsidTr="006B723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13090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590CBCB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0F87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  <w:p w14:paraId="714B6D48" w14:textId="77777777" w:rsidR="00681DE3" w:rsidRPr="00A71A7A" w:rsidRDefault="00681DE3" w:rsidP="00681DE3">
            <w:pPr>
              <w:rPr>
                <w:lang w:eastAsia="zh-CN" w:bidi="hi-IN"/>
              </w:rPr>
            </w:pPr>
            <w:r w:rsidRPr="00A71A7A">
              <w:rPr>
                <w:lang w:eastAsia="zh-CN" w:bidi="hi-IN"/>
              </w:rPr>
              <w:t>Primer Semestre</w:t>
            </w:r>
          </w:p>
        </w:tc>
      </w:tr>
      <w:tr w:rsidR="00823E14" w:rsidRPr="00A71A7A" w14:paraId="157207F3" w14:textId="77777777" w:rsidTr="006B723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D4035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3451AFB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CE0C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  <w:p w14:paraId="01758B6A" w14:textId="77777777" w:rsidR="00681DE3" w:rsidRPr="00A71A7A" w:rsidRDefault="00681DE3" w:rsidP="00681DE3">
            <w:pPr>
              <w:rPr>
                <w:lang w:eastAsia="zh-CN" w:bidi="hi-IN"/>
              </w:rPr>
            </w:pPr>
            <w:r w:rsidRPr="00A71A7A">
              <w:rPr>
                <w:lang w:eastAsia="zh-CN" w:bidi="hi-IN"/>
              </w:rPr>
              <w:t>13/10/2020</w:t>
            </w:r>
          </w:p>
        </w:tc>
      </w:tr>
      <w:tr w:rsidR="00823E14" w:rsidRPr="00A71A7A" w14:paraId="64506061" w14:textId="77777777" w:rsidTr="006B723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7AFB9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60D2543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lang w:val="es-MX"/>
              </w:rPr>
            </w:pPr>
            <w:r w:rsidRPr="00A71A7A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B3D6D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823E14" w:rsidRPr="00A71A7A" w14:paraId="12BFAB5C" w14:textId="77777777" w:rsidTr="006B723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E44A6" w14:textId="77777777" w:rsidR="00823E14" w:rsidRPr="00A71A7A" w:rsidRDefault="00823E14" w:rsidP="006B7230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C8539" w14:textId="77777777" w:rsidR="00823E14" w:rsidRPr="00A71A7A" w:rsidRDefault="00823E14" w:rsidP="006B7230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5E1D9F1E" w14:textId="77777777" w:rsidR="00823E14" w:rsidRPr="00A71A7A" w:rsidRDefault="00823E14" w:rsidP="00823E14">
      <w:pPr>
        <w:pStyle w:val="Standard"/>
        <w:rPr>
          <w:lang w:val="es-MX"/>
        </w:rPr>
      </w:pPr>
    </w:p>
    <w:p w14:paraId="316E32AB" w14:textId="77777777" w:rsidR="00430D3C" w:rsidRPr="00A71A7A" w:rsidRDefault="00823E14" w:rsidP="00681DE3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A71A7A">
        <w:rPr>
          <w:rFonts w:ascii="Calibri" w:hAnsi="Calibri"/>
          <w:color w:val="000000"/>
          <w:sz w:val="52"/>
          <w:lang w:val="es-MX"/>
        </w:rPr>
        <w:tab/>
      </w:r>
      <w:r w:rsidRPr="00A71A7A">
        <w:rPr>
          <w:rFonts w:ascii="Calibri" w:hAnsi="Calibri"/>
          <w:color w:val="000000"/>
          <w:sz w:val="52"/>
          <w:lang w:val="es-MX"/>
        </w:rPr>
        <w:tab/>
      </w:r>
      <w:r w:rsidRPr="00A71A7A">
        <w:rPr>
          <w:rFonts w:ascii="Calibri" w:hAnsi="Calibri"/>
          <w:color w:val="000000"/>
          <w:sz w:val="52"/>
          <w:lang w:val="es-MX"/>
        </w:rPr>
        <w:tab/>
      </w:r>
      <w:r w:rsidRPr="00A71A7A">
        <w:rPr>
          <w:rFonts w:ascii="Calibri" w:hAnsi="Calibri"/>
          <w:color w:val="000000"/>
          <w:sz w:val="52"/>
          <w:lang w:val="es-MX"/>
        </w:rPr>
        <w:tab/>
      </w:r>
      <w:r w:rsidRPr="00A71A7A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6B9A8BC2" w14:textId="77777777" w:rsidR="00681DE3" w:rsidRPr="00A71A7A" w:rsidRDefault="00681DE3" w:rsidP="00681DE3">
      <w:pPr>
        <w:pStyle w:val="Standard"/>
        <w:rPr>
          <w:lang w:val="es-MX"/>
        </w:rPr>
        <w:sectPr w:rsidR="00681DE3" w:rsidRPr="00A71A7A" w:rsidSect="00823E1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7C6CB04" w14:textId="77777777" w:rsidR="005602F6" w:rsidRDefault="00681DE3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  <w:proofErr w:type="gramStart"/>
      <w:r w:rsidRPr="00A71A7A">
        <w:rPr>
          <w:rFonts w:ascii="Arial" w:hAnsi="Arial" w:cs="Arial"/>
          <w:lang w:val="es-MX"/>
        </w:rPr>
        <w:lastRenderedPageBreak/>
        <w:t>A día de hoy</w:t>
      </w:r>
      <w:proofErr w:type="gramEnd"/>
      <w:r w:rsidRPr="00A71A7A">
        <w:rPr>
          <w:rFonts w:ascii="Arial" w:hAnsi="Arial" w:cs="Arial"/>
          <w:lang w:val="es-MX"/>
        </w:rPr>
        <w:t>, las herramientas de computación en</w:t>
      </w:r>
      <w:r w:rsidR="00511BFE" w:rsidRPr="00A71A7A">
        <w:rPr>
          <w:rFonts w:ascii="Arial" w:hAnsi="Arial" w:cs="Arial"/>
          <w:lang w:val="es-MX"/>
        </w:rPr>
        <w:t xml:space="preserve"> la vida cotidiana, tanto de estudiante como de profesionista, son </w:t>
      </w:r>
      <w:r w:rsidR="00B6547F" w:rsidRPr="00A71A7A">
        <w:rPr>
          <w:rFonts w:ascii="Arial" w:hAnsi="Arial" w:cs="Arial"/>
          <w:lang w:val="es-MX"/>
        </w:rPr>
        <w:t>de vital importancia</w:t>
      </w:r>
      <w:r w:rsidR="00247A45" w:rsidRPr="00A71A7A">
        <w:rPr>
          <w:rFonts w:ascii="Arial" w:hAnsi="Arial" w:cs="Arial"/>
          <w:lang w:val="es-MX"/>
        </w:rPr>
        <w:t xml:space="preserve">, pues </w:t>
      </w:r>
      <w:r w:rsidR="00AE2B7C" w:rsidRPr="00A71A7A">
        <w:rPr>
          <w:rFonts w:ascii="Arial" w:hAnsi="Arial" w:cs="Arial"/>
          <w:lang w:val="es-MX"/>
        </w:rPr>
        <w:t>nos hemos vuelto tan dependientes de las tecnologías que almacenamos la mayor</w:t>
      </w:r>
      <w:r w:rsidR="00476867" w:rsidRPr="00A71A7A">
        <w:rPr>
          <w:rFonts w:ascii="Arial" w:hAnsi="Arial" w:cs="Arial"/>
          <w:lang w:val="es-MX"/>
        </w:rPr>
        <w:t>ía de nuestra información ahí,</w:t>
      </w:r>
      <w:r w:rsidR="008B0CEC" w:rsidRPr="00A71A7A">
        <w:rPr>
          <w:rFonts w:ascii="Arial" w:hAnsi="Arial" w:cs="Arial"/>
          <w:lang w:val="es-MX"/>
        </w:rPr>
        <w:t xml:space="preserve"> somos tan avanzados que el papel se ha convertido en algo </w:t>
      </w:r>
      <w:r w:rsidR="002602D7" w:rsidRPr="00A71A7A">
        <w:rPr>
          <w:rFonts w:ascii="Arial" w:hAnsi="Arial" w:cs="Arial"/>
          <w:lang w:val="es-MX"/>
        </w:rPr>
        <w:t xml:space="preserve">casi tan </w:t>
      </w:r>
      <w:r w:rsidR="00F56D7B" w:rsidRPr="00A71A7A">
        <w:rPr>
          <w:rFonts w:ascii="Arial" w:hAnsi="Arial" w:cs="Arial"/>
          <w:lang w:val="es-MX"/>
        </w:rPr>
        <w:t xml:space="preserve">obsoleto para guardar </w:t>
      </w:r>
      <w:r w:rsidR="00D241F9" w:rsidRPr="00A71A7A">
        <w:rPr>
          <w:rFonts w:ascii="Arial" w:hAnsi="Arial" w:cs="Arial"/>
          <w:lang w:val="es-MX"/>
        </w:rPr>
        <w:t>información</w:t>
      </w:r>
      <w:r w:rsidR="00053368">
        <w:rPr>
          <w:rFonts w:ascii="Arial" w:hAnsi="Arial" w:cs="Arial"/>
          <w:lang w:val="es-MX"/>
        </w:rPr>
        <w:t xml:space="preserve"> que </w:t>
      </w:r>
      <w:r w:rsidR="00DD5796">
        <w:rPr>
          <w:rFonts w:ascii="Arial" w:hAnsi="Arial" w:cs="Arial"/>
          <w:lang w:val="es-MX"/>
        </w:rPr>
        <w:t>la mayoría lo usamos en productos de limpieza o higiénicos</w:t>
      </w:r>
      <w:r w:rsidR="005602F6">
        <w:rPr>
          <w:rFonts w:ascii="Arial" w:hAnsi="Arial" w:cs="Arial"/>
          <w:lang w:val="es-MX"/>
        </w:rPr>
        <w:t xml:space="preserve">. </w:t>
      </w:r>
    </w:p>
    <w:p w14:paraId="246D6D96" w14:textId="77777777" w:rsidR="005602F6" w:rsidRDefault="005602F6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</w:p>
    <w:p w14:paraId="0835829C" w14:textId="77777777" w:rsidR="00970CAE" w:rsidRDefault="00632DF9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s herramientas de búsqueda </w:t>
      </w:r>
      <w:r w:rsidR="00C71E18">
        <w:rPr>
          <w:rFonts w:ascii="Arial" w:hAnsi="Arial" w:cs="Arial"/>
          <w:lang w:val="es-MX"/>
        </w:rPr>
        <w:t>nos agilizan mucho el proceso de clasificar información</w:t>
      </w:r>
      <w:r w:rsidR="001E09A4">
        <w:rPr>
          <w:rFonts w:ascii="Arial" w:hAnsi="Arial" w:cs="Arial"/>
          <w:lang w:val="es-MX"/>
        </w:rPr>
        <w:t xml:space="preserve">, pues en internet existen </w:t>
      </w:r>
      <w:proofErr w:type="spellStart"/>
      <w:r w:rsidR="00FE3E2E">
        <w:rPr>
          <w:rFonts w:ascii="Arial" w:hAnsi="Arial" w:cs="Arial"/>
          <w:lang w:val="es-MX"/>
        </w:rPr>
        <w:t>petabytes</w:t>
      </w:r>
      <w:proofErr w:type="spellEnd"/>
      <w:r w:rsidR="00FE3E2E">
        <w:rPr>
          <w:rFonts w:ascii="Arial" w:hAnsi="Arial" w:cs="Arial"/>
          <w:lang w:val="es-MX"/>
        </w:rPr>
        <w:t xml:space="preserve"> de </w:t>
      </w:r>
      <w:r w:rsidR="00B73BA5">
        <w:rPr>
          <w:rFonts w:ascii="Arial" w:hAnsi="Arial" w:cs="Arial"/>
          <w:lang w:val="es-MX"/>
        </w:rPr>
        <w:t>información relacionada con cualquier búsqueda</w:t>
      </w:r>
      <w:r w:rsidR="0088067A">
        <w:rPr>
          <w:rFonts w:ascii="Arial" w:hAnsi="Arial" w:cs="Arial"/>
          <w:lang w:val="es-MX"/>
        </w:rPr>
        <w:t xml:space="preserve"> aleatoria</w:t>
      </w:r>
      <w:r w:rsidR="00970CAE">
        <w:rPr>
          <w:rFonts w:ascii="Arial" w:hAnsi="Arial" w:cs="Arial"/>
          <w:lang w:val="es-MX"/>
        </w:rPr>
        <w:t>.</w:t>
      </w:r>
      <w:r w:rsidR="009B5E52">
        <w:rPr>
          <w:rFonts w:ascii="Arial" w:hAnsi="Arial" w:cs="Arial"/>
          <w:lang w:val="es-MX"/>
        </w:rPr>
        <w:t xml:space="preserve"> </w:t>
      </w:r>
    </w:p>
    <w:p w14:paraId="70216316" w14:textId="449B6889" w:rsidR="00EE4DFD" w:rsidRDefault="00970CAE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9B5E52">
        <w:rPr>
          <w:rFonts w:ascii="Arial" w:hAnsi="Arial" w:cs="Arial"/>
          <w:lang w:val="es-MX"/>
        </w:rPr>
        <w:t>n la siguiente práctica, desarrollaremos</w:t>
      </w:r>
      <w:r w:rsidR="00446DD8">
        <w:rPr>
          <w:rFonts w:ascii="Arial" w:hAnsi="Arial" w:cs="Arial"/>
          <w:lang w:val="es-MX"/>
        </w:rPr>
        <w:t xml:space="preserve"> el uso de diferentes herramientas de búsqueda en Google</w:t>
      </w:r>
      <w:r w:rsidR="006C600F">
        <w:rPr>
          <w:rFonts w:ascii="Arial" w:hAnsi="Arial" w:cs="Arial"/>
          <w:lang w:val="es-MX"/>
        </w:rPr>
        <w:t xml:space="preserve">, las cuáles nos facilitarán </w:t>
      </w:r>
      <w:r w:rsidR="0009184B">
        <w:rPr>
          <w:rFonts w:ascii="Arial" w:hAnsi="Arial" w:cs="Arial"/>
          <w:lang w:val="es-MX"/>
        </w:rPr>
        <w:t xml:space="preserve">y preciarán </w:t>
      </w:r>
      <w:r w:rsidR="006C600F">
        <w:rPr>
          <w:rFonts w:ascii="Arial" w:hAnsi="Arial" w:cs="Arial"/>
          <w:lang w:val="es-MX"/>
        </w:rPr>
        <w:t>el acceso a la información que necesitemos</w:t>
      </w:r>
      <w:r w:rsidR="00844457">
        <w:rPr>
          <w:rFonts w:ascii="Arial" w:hAnsi="Arial" w:cs="Arial"/>
          <w:lang w:val="es-MX"/>
        </w:rPr>
        <w:t>; además de la creación de un repositorio</w:t>
      </w:r>
      <w:r>
        <w:rPr>
          <w:rFonts w:ascii="Arial" w:hAnsi="Arial" w:cs="Arial"/>
          <w:lang w:val="es-MX"/>
        </w:rPr>
        <w:t>.</w:t>
      </w:r>
    </w:p>
    <w:p w14:paraId="67A3020D" w14:textId="319072EE" w:rsidR="00935CA9" w:rsidRDefault="00935CA9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</w:p>
    <w:p w14:paraId="0D95DE32" w14:textId="4A9C07DA" w:rsidR="00970CAE" w:rsidRDefault="00A7439D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 rep</w:t>
      </w:r>
      <w:r w:rsidR="00E0193E">
        <w:rPr>
          <w:rFonts w:ascii="Arial" w:hAnsi="Arial" w:cs="Arial"/>
          <w:lang w:val="es-MX"/>
        </w:rPr>
        <w:t xml:space="preserve">ositorio es una </w:t>
      </w:r>
      <w:r w:rsidR="00F740F2">
        <w:rPr>
          <w:rFonts w:ascii="Arial" w:hAnsi="Arial" w:cs="Arial"/>
          <w:lang w:val="es-MX"/>
        </w:rPr>
        <w:t>plataforma virtual de trabajo que se usa para desarrollar y organizar un proyecto</w:t>
      </w:r>
      <w:r w:rsidR="00DD21B6">
        <w:rPr>
          <w:rFonts w:ascii="Arial" w:hAnsi="Arial" w:cs="Arial"/>
          <w:lang w:val="es-MX"/>
        </w:rPr>
        <w:t xml:space="preserve">, en este caso usaremos la plataforma </w:t>
      </w:r>
      <w:proofErr w:type="spellStart"/>
      <w:r w:rsidR="00DD21B6">
        <w:rPr>
          <w:rFonts w:ascii="Arial" w:hAnsi="Arial" w:cs="Arial"/>
          <w:lang w:val="es-MX"/>
        </w:rPr>
        <w:t>Github</w:t>
      </w:r>
      <w:proofErr w:type="spellEnd"/>
      <w:r w:rsidR="00712E85">
        <w:rPr>
          <w:rFonts w:ascii="Arial" w:hAnsi="Arial" w:cs="Arial"/>
          <w:lang w:val="es-MX"/>
        </w:rPr>
        <w:t xml:space="preserve"> para crear nuestro repositorio. </w:t>
      </w:r>
    </w:p>
    <w:p w14:paraId="5EE61BA6" w14:textId="0154118F" w:rsidR="006D40E3" w:rsidRDefault="006D40E3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</w:p>
    <w:p w14:paraId="11323F5E" w14:textId="292F9826" w:rsidR="005D0705" w:rsidRDefault="005D0705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 primero que </w:t>
      </w:r>
      <w:r w:rsidR="006F615E">
        <w:rPr>
          <w:rFonts w:ascii="Arial" w:hAnsi="Arial" w:cs="Arial"/>
          <w:lang w:val="es-MX"/>
        </w:rPr>
        <w:t>realizamos</w:t>
      </w:r>
      <w:r w:rsidR="00BD7B22">
        <w:rPr>
          <w:rFonts w:ascii="Arial" w:hAnsi="Arial" w:cs="Arial"/>
          <w:lang w:val="es-MX"/>
        </w:rPr>
        <w:t xml:space="preserve"> fue crear una cuenta personal en </w:t>
      </w:r>
      <w:proofErr w:type="spellStart"/>
      <w:r w:rsidR="00BD7B22">
        <w:rPr>
          <w:rFonts w:ascii="Arial" w:hAnsi="Arial" w:cs="Arial"/>
          <w:lang w:val="es-MX"/>
        </w:rPr>
        <w:t>Github</w:t>
      </w:r>
      <w:proofErr w:type="spellEnd"/>
      <w:r w:rsidR="00B62088">
        <w:rPr>
          <w:rFonts w:ascii="Arial" w:hAnsi="Arial" w:cs="Arial"/>
          <w:lang w:val="es-MX"/>
        </w:rPr>
        <w:t xml:space="preserve">, después </w:t>
      </w:r>
      <w:r w:rsidR="00111FBC">
        <w:rPr>
          <w:rFonts w:ascii="Arial" w:hAnsi="Arial" w:cs="Arial"/>
          <w:lang w:val="es-MX"/>
        </w:rPr>
        <w:t xml:space="preserve">entrar al apartado “New </w:t>
      </w:r>
      <w:proofErr w:type="spellStart"/>
      <w:r w:rsidR="00111FBC">
        <w:rPr>
          <w:rFonts w:ascii="Arial" w:hAnsi="Arial" w:cs="Arial"/>
          <w:lang w:val="es-MX"/>
        </w:rPr>
        <w:t>repository</w:t>
      </w:r>
      <w:proofErr w:type="spellEnd"/>
      <w:r w:rsidR="00111FBC">
        <w:rPr>
          <w:rFonts w:ascii="Arial" w:hAnsi="Arial" w:cs="Arial"/>
          <w:lang w:val="es-MX"/>
        </w:rPr>
        <w:t>”</w:t>
      </w:r>
      <w:r w:rsidR="00D5484C">
        <w:rPr>
          <w:rFonts w:ascii="Arial" w:hAnsi="Arial" w:cs="Arial"/>
          <w:lang w:val="es-MX"/>
        </w:rPr>
        <w:t xml:space="preserve">, la cual nos desplegó la </w:t>
      </w:r>
      <w:r w:rsidR="00467933">
        <w:rPr>
          <w:rFonts w:ascii="Arial" w:hAnsi="Arial" w:cs="Arial"/>
          <w:lang w:val="es-MX"/>
        </w:rPr>
        <w:t>página de la imagen 1.1.</w:t>
      </w:r>
    </w:p>
    <w:p w14:paraId="0208D69A" w14:textId="5CBCC325" w:rsidR="00467933" w:rsidRDefault="00467933" w:rsidP="006D40E3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gresamos el nombre del rep</w:t>
      </w:r>
      <w:r w:rsidR="006F615E">
        <w:rPr>
          <w:rFonts w:ascii="Arial" w:hAnsi="Arial" w:cs="Arial"/>
          <w:lang w:val="es-MX"/>
        </w:rPr>
        <w:t xml:space="preserve">ositorio, </w:t>
      </w:r>
      <w:r w:rsidR="00366D25">
        <w:rPr>
          <w:rFonts w:ascii="Arial" w:hAnsi="Arial" w:cs="Arial"/>
          <w:lang w:val="es-MX"/>
        </w:rPr>
        <w:t>lo configuramos como privado y agregamos un “</w:t>
      </w:r>
      <w:proofErr w:type="spellStart"/>
      <w:r w:rsidR="00366D25">
        <w:rPr>
          <w:rFonts w:ascii="Arial" w:hAnsi="Arial" w:cs="Arial"/>
          <w:lang w:val="es-MX"/>
        </w:rPr>
        <w:t>readme</w:t>
      </w:r>
      <w:proofErr w:type="spellEnd"/>
      <w:r w:rsidR="00AE39D4">
        <w:rPr>
          <w:rFonts w:ascii="Arial" w:hAnsi="Arial" w:cs="Arial"/>
          <w:lang w:val="es-MX"/>
        </w:rPr>
        <w:t xml:space="preserve">”. </w:t>
      </w:r>
    </w:p>
    <w:p w14:paraId="711B33BA" w14:textId="7B497880" w:rsidR="00712E85" w:rsidRDefault="006D40E3" w:rsidP="006D40E3">
      <w:pPr>
        <w:pStyle w:val="Standard"/>
        <w:spacing w:line="276" w:lineRule="auto"/>
        <w:jc w:val="center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065A1823" wp14:editId="70A0F797">
            <wp:extent cx="3714750" cy="388287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50" cy="3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63E7" w14:textId="73F48804" w:rsidR="00B424D1" w:rsidRDefault="00B424D1" w:rsidP="00935CA9">
      <w:pPr>
        <w:pStyle w:val="Standard"/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</w:t>
      </w:r>
      <w:r w:rsidR="006D40E3" w:rsidRPr="00B424D1">
        <w:rPr>
          <w:rFonts w:ascii="Arial" w:hAnsi="Arial" w:cs="Arial"/>
          <w:sz w:val="18"/>
          <w:szCs w:val="18"/>
          <w:lang w:val="es-MX"/>
        </w:rPr>
        <w:t xml:space="preserve">Imagen </w:t>
      </w:r>
      <w:r w:rsidRPr="00B424D1">
        <w:rPr>
          <w:rFonts w:ascii="Arial" w:hAnsi="Arial" w:cs="Arial"/>
          <w:sz w:val="18"/>
          <w:szCs w:val="18"/>
          <w:lang w:val="es-MX"/>
        </w:rPr>
        <w:t xml:space="preserve">1.1 Crear un repositorio en </w:t>
      </w:r>
      <w:proofErr w:type="spellStart"/>
      <w:r w:rsidRPr="00B424D1">
        <w:rPr>
          <w:rFonts w:ascii="Arial" w:hAnsi="Arial" w:cs="Arial"/>
          <w:sz w:val="18"/>
          <w:szCs w:val="18"/>
          <w:lang w:val="es-MX"/>
        </w:rPr>
        <w:t>Github</w:t>
      </w:r>
      <w:proofErr w:type="spellEnd"/>
    </w:p>
    <w:p w14:paraId="5C8FC6B9" w14:textId="77777777" w:rsidR="00A43AB5" w:rsidRDefault="00BB0AEC" w:rsidP="00935CA9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Por último, </w:t>
      </w:r>
      <w:r w:rsidR="00753777">
        <w:rPr>
          <w:rFonts w:ascii="Arial" w:hAnsi="Arial" w:cs="Arial"/>
          <w:lang w:val="es-MX"/>
        </w:rPr>
        <w:t xml:space="preserve">clicamos el botón “créate </w:t>
      </w:r>
      <w:proofErr w:type="spellStart"/>
      <w:r w:rsidR="00753777">
        <w:rPr>
          <w:rFonts w:ascii="Arial" w:hAnsi="Arial" w:cs="Arial"/>
          <w:lang w:val="es-MX"/>
        </w:rPr>
        <w:t>repository</w:t>
      </w:r>
      <w:proofErr w:type="spellEnd"/>
      <w:r w:rsidR="00753777">
        <w:rPr>
          <w:rFonts w:ascii="Arial" w:hAnsi="Arial" w:cs="Arial"/>
          <w:lang w:val="es-MX"/>
        </w:rPr>
        <w:t xml:space="preserve">” </w:t>
      </w:r>
      <w:r w:rsidR="00A43AB5">
        <w:rPr>
          <w:rFonts w:ascii="Arial" w:hAnsi="Arial" w:cs="Arial"/>
          <w:lang w:val="es-MX"/>
        </w:rPr>
        <w:t xml:space="preserve">y terminamos con el repositorio. </w:t>
      </w:r>
    </w:p>
    <w:p w14:paraId="0B3E3492" w14:textId="77777777" w:rsidR="00A43AB5" w:rsidRDefault="00A43AB5" w:rsidP="00935CA9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</w:p>
    <w:p w14:paraId="22AFCAFA" w14:textId="77777777" w:rsidR="00A43AB5" w:rsidRDefault="00A43AB5" w:rsidP="00935CA9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</w:p>
    <w:p w14:paraId="7CCDC9BE" w14:textId="1C5F244E" w:rsidR="00EB6D6F" w:rsidRDefault="00BC139D" w:rsidP="00935CA9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xisten múltiples herramientas </w:t>
      </w:r>
      <w:r w:rsidR="00C8422C">
        <w:rPr>
          <w:rFonts w:ascii="Arial" w:hAnsi="Arial" w:cs="Arial"/>
          <w:lang w:val="es-MX"/>
        </w:rPr>
        <w:t xml:space="preserve">en Google que son muy sencillas de usar y nos facilitan </w:t>
      </w:r>
      <w:r w:rsidR="00652F02">
        <w:rPr>
          <w:rFonts w:ascii="Arial" w:hAnsi="Arial" w:cs="Arial"/>
          <w:lang w:val="es-MX"/>
        </w:rPr>
        <w:t>las búsquedas que realicemos. Realizamos un repaso de cada una de ellas,</w:t>
      </w:r>
      <w:r w:rsidR="00CC7BBB">
        <w:rPr>
          <w:rFonts w:ascii="Arial" w:hAnsi="Arial" w:cs="Arial"/>
          <w:lang w:val="es-MX"/>
        </w:rPr>
        <w:t xml:space="preserve"> empleándolas con diferentes tipos de búsqueda. </w:t>
      </w:r>
    </w:p>
    <w:p w14:paraId="09008E5E" w14:textId="7562714E" w:rsidR="00CC7BBB" w:rsidRDefault="00CC7BBB" w:rsidP="00935CA9">
      <w:pPr>
        <w:pStyle w:val="Standard"/>
        <w:spacing w:line="276" w:lineRule="auto"/>
        <w:jc w:val="both"/>
        <w:rPr>
          <w:rFonts w:ascii="Arial" w:hAnsi="Arial" w:cs="Arial"/>
          <w:lang w:val="es-MX"/>
        </w:rPr>
      </w:pPr>
    </w:p>
    <w:p w14:paraId="5CA1B046" w14:textId="4ABBA1C4" w:rsidR="00CC7BBB" w:rsidRDefault="000238EC" w:rsidP="000B3D10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strucci</w:t>
      </w:r>
      <w:r w:rsidR="00A470DF">
        <w:rPr>
          <w:rFonts w:ascii="Arial" w:hAnsi="Arial" w:cs="Arial"/>
          <w:b/>
          <w:bCs/>
          <w:lang w:val="es-MX"/>
        </w:rPr>
        <w:t>o</w:t>
      </w:r>
      <w:r>
        <w:rPr>
          <w:rFonts w:ascii="Arial" w:hAnsi="Arial" w:cs="Arial"/>
          <w:b/>
          <w:bCs/>
          <w:lang w:val="es-MX"/>
        </w:rPr>
        <w:t>n</w:t>
      </w:r>
      <w:r w:rsidR="00A470DF">
        <w:rPr>
          <w:rFonts w:ascii="Arial" w:hAnsi="Arial" w:cs="Arial"/>
          <w:b/>
          <w:bCs/>
          <w:lang w:val="es-MX"/>
        </w:rPr>
        <w:t>es</w:t>
      </w:r>
      <w:r>
        <w:rPr>
          <w:rFonts w:ascii="Arial" w:hAnsi="Arial" w:cs="Arial"/>
          <w:b/>
          <w:bCs/>
          <w:lang w:val="es-MX"/>
        </w:rPr>
        <w:t xml:space="preserve">: </w:t>
      </w:r>
      <w:proofErr w:type="spellStart"/>
      <w:r>
        <w:rPr>
          <w:rFonts w:ascii="Arial" w:hAnsi="Arial" w:cs="Arial"/>
          <w:b/>
          <w:bCs/>
          <w:lang w:val="es-MX"/>
        </w:rPr>
        <w:t>or</w:t>
      </w:r>
      <w:proofErr w:type="spellEnd"/>
      <w:r w:rsidR="00AB0BE2">
        <w:rPr>
          <w:rFonts w:ascii="Arial" w:hAnsi="Arial" w:cs="Arial"/>
          <w:b/>
          <w:bCs/>
          <w:lang w:val="es-MX"/>
        </w:rPr>
        <w:t xml:space="preserve"> y - </w:t>
      </w:r>
    </w:p>
    <w:p w14:paraId="5471300A" w14:textId="11F7A475" w:rsidR="007C3A79" w:rsidRDefault="00EF705D" w:rsidP="000238E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la instrucción “</w:t>
      </w:r>
      <w:proofErr w:type="spellStart"/>
      <w:r>
        <w:rPr>
          <w:rFonts w:ascii="Arial" w:hAnsi="Arial" w:cs="Arial"/>
          <w:lang w:val="es-MX"/>
        </w:rPr>
        <w:t>or</w:t>
      </w:r>
      <w:proofErr w:type="spellEnd"/>
      <w:r>
        <w:rPr>
          <w:rFonts w:ascii="Arial" w:hAnsi="Arial" w:cs="Arial"/>
          <w:lang w:val="es-MX"/>
        </w:rPr>
        <w:t>”, le indicamos a</w:t>
      </w:r>
      <w:r w:rsidR="00534DE9">
        <w:rPr>
          <w:rFonts w:ascii="Arial" w:hAnsi="Arial" w:cs="Arial"/>
          <w:lang w:val="es-MX"/>
        </w:rPr>
        <w:t xml:space="preserve"> Google</w:t>
      </w:r>
      <w:r>
        <w:rPr>
          <w:rFonts w:ascii="Arial" w:hAnsi="Arial" w:cs="Arial"/>
          <w:lang w:val="es-MX"/>
        </w:rPr>
        <w:t xml:space="preserve"> que </w:t>
      </w:r>
      <w:r w:rsidR="00534DE9">
        <w:rPr>
          <w:rFonts w:ascii="Arial" w:hAnsi="Arial" w:cs="Arial"/>
          <w:lang w:val="es-MX"/>
        </w:rPr>
        <w:t xml:space="preserve">la búsqueda debe contener </w:t>
      </w:r>
      <w:r w:rsidR="00603D29">
        <w:rPr>
          <w:rFonts w:ascii="Arial" w:hAnsi="Arial" w:cs="Arial"/>
          <w:lang w:val="es-MX"/>
        </w:rPr>
        <w:t>la siguiente palabra que le indiquemos</w:t>
      </w:r>
      <w:r w:rsidR="00AB0BE2">
        <w:rPr>
          <w:rFonts w:ascii="Arial" w:hAnsi="Arial" w:cs="Arial"/>
          <w:lang w:val="es-MX"/>
        </w:rPr>
        <w:t>, caso contrario con “</w:t>
      </w:r>
      <w:proofErr w:type="gramStart"/>
      <w:r w:rsidR="00AB0BE2">
        <w:rPr>
          <w:rFonts w:ascii="Arial" w:hAnsi="Arial" w:cs="Arial"/>
          <w:lang w:val="es-MX"/>
        </w:rPr>
        <w:t>-“</w:t>
      </w:r>
      <w:proofErr w:type="gramEnd"/>
      <w:r w:rsidR="00AB0BE2">
        <w:rPr>
          <w:rFonts w:ascii="Arial" w:hAnsi="Arial" w:cs="Arial"/>
          <w:lang w:val="es-MX"/>
        </w:rPr>
        <w:t xml:space="preserve">, </w:t>
      </w:r>
      <w:r w:rsidR="00091DA5">
        <w:rPr>
          <w:rFonts w:ascii="Arial" w:hAnsi="Arial" w:cs="Arial"/>
          <w:lang w:val="es-MX"/>
        </w:rPr>
        <w:t xml:space="preserve">con este otro, excluimos una palabra de la búsqueda para que así, </w:t>
      </w:r>
      <w:r w:rsidR="00381837">
        <w:rPr>
          <w:rFonts w:ascii="Arial" w:hAnsi="Arial" w:cs="Arial"/>
          <w:lang w:val="es-MX"/>
        </w:rPr>
        <w:t>Google no nos muestre ningún resultado con esa palabra.</w:t>
      </w:r>
    </w:p>
    <w:p w14:paraId="646CD4EC" w14:textId="77777777" w:rsidR="00381837" w:rsidRDefault="00381837" w:rsidP="000238E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690684B3" w14:textId="5A90E993" w:rsidR="00ED210F" w:rsidRDefault="00ED210F" w:rsidP="000238E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imero realizamos una búsqueda </w:t>
      </w:r>
      <w:r w:rsidR="00454477">
        <w:rPr>
          <w:rFonts w:ascii="Arial" w:hAnsi="Arial" w:cs="Arial"/>
          <w:lang w:val="es-MX"/>
        </w:rPr>
        <w:t>general</w:t>
      </w:r>
      <w:r w:rsidR="00562142">
        <w:rPr>
          <w:rFonts w:ascii="Arial" w:hAnsi="Arial" w:cs="Arial"/>
          <w:lang w:val="es-MX"/>
        </w:rPr>
        <w:t>. (</w:t>
      </w:r>
      <w:r w:rsidR="00454477">
        <w:rPr>
          <w:rFonts w:ascii="Arial" w:hAnsi="Arial" w:cs="Arial"/>
          <w:lang w:val="es-MX"/>
        </w:rPr>
        <w:t>imagen 1.2</w:t>
      </w:r>
      <w:r w:rsidR="00562142">
        <w:rPr>
          <w:rFonts w:ascii="Arial" w:hAnsi="Arial" w:cs="Arial"/>
          <w:lang w:val="es-MX"/>
        </w:rPr>
        <w:t>)</w:t>
      </w:r>
    </w:p>
    <w:p w14:paraId="25A2D6B7" w14:textId="77777777" w:rsidR="007C3A79" w:rsidRDefault="007C3A79" w:rsidP="000238EC">
      <w:pPr>
        <w:pStyle w:val="Standard"/>
        <w:spacing w:line="276" w:lineRule="auto"/>
        <w:ind w:left="720"/>
        <w:jc w:val="both"/>
        <w:rPr>
          <w:rFonts w:ascii="Arial" w:hAnsi="Arial" w:cs="Arial"/>
          <w:noProof/>
          <w:lang w:val="es-MX"/>
        </w:rPr>
      </w:pPr>
    </w:p>
    <w:p w14:paraId="43832B6E" w14:textId="7313EA8B" w:rsidR="000238EC" w:rsidRDefault="007C3A79" w:rsidP="007C3A79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7A2B6CD1" wp14:editId="03E9AA55">
            <wp:extent cx="2886075" cy="30289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70"/>
                    <a:stretch/>
                  </pic:blipFill>
                  <pic:spPr bwMode="auto">
                    <a:xfrm>
                      <a:off x="0" y="0"/>
                      <a:ext cx="2886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9BBF3" w14:textId="51ADFE8F" w:rsidR="007C3A79" w:rsidRDefault="005407B8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sz w:val="18"/>
          <w:szCs w:val="18"/>
          <w:lang w:val="es-MX"/>
        </w:rPr>
      </w:pPr>
      <w:r w:rsidRPr="00ED210F">
        <w:rPr>
          <w:rFonts w:ascii="Arial" w:hAnsi="Arial" w:cs="Arial"/>
          <w:sz w:val="18"/>
          <w:szCs w:val="18"/>
          <w:lang w:val="es-MX"/>
        </w:rPr>
        <w:t xml:space="preserve">                      </w:t>
      </w:r>
      <w:r w:rsidR="00ED210F">
        <w:rPr>
          <w:rFonts w:ascii="Arial" w:hAnsi="Arial" w:cs="Arial"/>
          <w:sz w:val="18"/>
          <w:szCs w:val="18"/>
          <w:lang w:val="es-MX"/>
        </w:rPr>
        <w:t xml:space="preserve">         </w:t>
      </w:r>
      <w:r w:rsidRPr="00ED210F">
        <w:rPr>
          <w:rFonts w:ascii="Arial" w:hAnsi="Arial" w:cs="Arial"/>
          <w:sz w:val="18"/>
          <w:szCs w:val="18"/>
          <w:lang w:val="es-MX"/>
        </w:rPr>
        <w:t xml:space="preserve">    </w:t>
      </w:r>
      <w:r w:rsidR="00ED210F" w:rsidRPr="00ED210F">
        <w:rPr>
          <w:rFonts w:ascii="Arial" w:hAnsi="Arial" w:cs="Arial"/>
          <w:sz w:val="18"/>
          <w:szCs w:val="18"/>
          <w:lang w:val="es-MX"/>
        </w:rPr>
        <w:t>Imagen 1.2</w:t>
      </w:r>
      <w:r w:rsidR="00E16268">
        <w:rPr>
          <w:rFonts w:ascii="Arial" w:hAnsi="Arial" w:cs="Arial"/>
          <w:sz w:val="18"/>
          <w:szCs w:val="18"/>
          <w:lang w:val="es-MX"/>
        </w:rPr>
        <w:t xml:space="preserve"> Búsqueda </w:t>
      </w:r>
      <w:r w:rsidR="00C967C8">
        <w:rPr>
          <w:rFonts w:ascii="Arial" w:hAnsi="Arial" w:cs="Arial"/>
          <w:sz w:val="18"/>
          <w:szCs w:val="18"/>
          <w:lang w:val="es-MX"/>
        </w:rPr>
        <w:t>videojuegos</w:t>
      </w:r>
    </w:p>
    <w:p w14:paraId="7DFE8F63" w14:textId="29CFCB0B" w:rsidR="00454477" w:rsidRDefault="00454477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sz w:val="18"/>
          <w:szCs w:val="18"/>
          <w:lang w:val="es-MX"/>
        </w:rPr>
      </w:pPr>
    </w:p>
    <w:p w14:paraId="23AD2510" w14:textId="4EB84230" w:rsidR="00454477" w:rsidRDefault="00AB0BE2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o </w:t>
      </w:r>
      <w:r w:rsidR="000077BD">
        <w:rPr>
          <w:rFonts w:ascii="Arial" w:hAnsi="Arial" w:cs="Arial"/>
          <w:lang w:val="es-MX"/>
        </w:rPr>
        <w:t>observamos</w:t>
      </w:r>
      <w:r>
        <w:rPr>
          <w:rFonts w:ascii="Arial" w:hAnsi="Arial" w:cs="Arial"/>
          <w:lang w:val="es-MX"/>
        </w:rPr>
        <w:t xml:space="preserve">, </w:t>
      </w:r>
      <w:r w:rsidR="000077BD">
        <w:rPr>
          <w:rFonts w:ascii="Arial" w:hAnsi="Arial" w:cs="Arial"/>
          <w:lang w:val="es-MX"/>
        </w:rPr>
        <w:t>el resultado es muy general, y si buscamos, encontraremos resultados relacionados de todo tipo.</w:t>
      </w:r>
    </w:p>
    <w:p w14:paraId="0DD01145" w14:textId="69782116" w:rsidR="000077BD" w:rsidRDefault="00CC6F52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h</w:t>
      </w:r>
      <w:r w:rsidR="00FE5178">
        <w:rPr>
          <w:rFonts w:ascii="Arial" w:hAnsi="Arial" w:cs="Arial"/>
          <w:lang w:val="es-MX"/>
        </w:rPr>
        <w:t>ora, realizamos una búsqueda usando los dos comandos</w:t>
      </w:r>
      <w:r w:rsidR="00562142">
        <w:rPr>
          <w:rFonts w:ascii="Arial" w:hAnsi="Arial" w:cs="Arial"/>
          <w:lang w:val="es-MX"/>
        </w:rPr>
        <w:t xml:space="preserve">. </w:t>
      </w:r>
      <w:r w:rsidR="00B53D85">
        <w:rPr>
          <w:rFonts w:ascii="Arial" w:hAnsi="Arial" w:cs="Arial"/>
          <w:lang w:val="es-MX"/>
        </w:rPr>
        <w:t>(</w:t>
      </w:r>
      <w:r w:rsidR="00D37E2D">
        <w:rPr>
          <w:rFonts w:ascii="Arial" w:hAnsi="Arial" w:cs="Arial"/>
          <w:lang w:val="es-MX"/>
        </w:rPr>
        <w:t>imagen 1.3</w:t>
      </w:r>
      <w:r w:rsidR="00B53D85">
        <w:rPr>
          <w:rFonts w:ascii="Arial" w:hAnsi="Arial" w:cs="Arial"/>
          <w:lang w:val="es-MX"/>
        </w:rPr>
        <w:t>)</w:t>
      </w:r>
    </w:p>
    <w:p w14:paraId="348855C3" w14:textId="731B2758" w:rsidR="00D37E2D" w:rsidRDefault="00E16268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1F12A98E" wp14:editId="61911136">
            <wp:extent cx="5600700" cy="3028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42BE" w14:textId="75D93B13" w:rsidR="00E16268" w:rsidRDefault="00E16268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Imagen 1.3</w:t>
      </w:r>
      <w:r w:rsidR="00C967C8">
        <w:rPr>
          <w:rFonts w:ascii="Arial" w:hAnsi="Arial" w:cs="Arial"/>
          <w:sz w:val="18"/>
          <w:szCs w:val="18"/>
          <w:lang w:val="es-MX"/>
        </w:rPr>
        <w:t xml:space="preserve"> Búsqueda videojuegos </w:t>
      </w:r>
      <w:proofErr w:type="spellStart"/>
      <w:r w:rsidR="006F76D5">
        <w:rPr>
          <w:rFonts w:ascii="Arial" w:hAnsi="Arial" w:cs="Arial"/>
          <w:sz w:val="18"/>
          <w:szCs w:val="18"/>
          <w:lang w:val="es-MX"/>
        </w:rPr>
        <w:t>gta</w:t>
      </w:r>
      <w:proofErr w:type="spellEnd"/>
      <w:r w:rsidR="006F76D5">
        <w:rPr>
          <w:rFonts w:ascii="Arial" w:hAnsi="Arial" w:cs="Arial"/>
          <w:sz w:val="18"/>
          <w:szCs w:val="18"/>
          <w:lang w:val="es-MX"/>
        </w:rPr>
        <w:t xml:space="preserve"> v </w:t>
      </w:r>
      <w:proofErr w:type="spellStart"/>
      <w:r w:rsidR="006F76D5">
        <w:rPr>
          <w:rFonts w:ascii="Arial" w:hAnsi="Arial" w:cs="Arial"/>
          <w:sz w:val="18"/>
          <w:szCs w:val="18"/>
          <w:lang w:val="es-MX"/>
        </w:rPr>
        <w:t>or</w:t>
      </w:r>
      <w:proofErr w:type="spellEnd"/>
      <w:r w:rsidR="006F76D5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="006F76D5">
        <w:rPr>
          <w:rFonts w:ascii="Arial" w:hAnsi="Arial" w:cs="Arial"/>
          <w:sz w:val="18"/>
          <w:szCs w:val="18"/>
          <w:lang w:val="es-MX"/>
        </w:rPr>
        <w:t>minecraft</w:t>
      </w:r>
      <w:proofErr w:type="spellEnd"/>
      <w:r w:rsidR="006F76D5">
        <w:rPr>
          <w:rFonts w:ascii="Arial" w:hAnsi="Arial" w:cs="Arial"/>
          <w:sz w:val="18"/>
          <w:szCs w:val="18"/>
          <w:lang w:val="es-MX"/>
        </w:rPr>
        <w:t xml:space="preserve"> -</w:t>
      </w:r>
      <w:proofErr w:type="spellStart"/>
      <w:r w:rsidR="006F76D5">
        <w:rPr>
          <w:rFonts w:ascii="Arial" w:hAnsi="Arial" w:cs="Arial"/>
          <w:sz w:val="18"/>
          <w:szCs w:val="18"/>
          <w:lang w:val="es-MX"/>
        </w:rPr>
        <w:t>fortnite</w:t>
      </w:r>
      <w:proofErr w:type="spellEnd"/>
    </w:p>
    <w:p w14:paraId="29BC4509" w14:textId="36B12AEF" w:rsidR="006F76D5" w:rsidRDefault="006F76D5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sz w:val="18"/>
          <w:szCs w:val="18"/>
          <w:lang w:val="es-MX"/>
        </w:rPr>
      </w:pPr>
    </w:p>
    <w:p w14:paraId="45C8E34C" w14:textId="2CEAD340" w:rsidR="006F76D5" w:rsidRDefault="00AC0E11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hora con los anteriores comandos, podemos ver que </w:t>
      </w:r>
      <w:r w:rsidR="00C44445">
        <w:rPr>
          <w:rFonts w:ascii="Arial" w:hAnsi="Arial" w:cs="Arial"/>
          <w:lang w:val="es-MX"/>
        </w:rPr>
        <w:t xml:space="preserve">la búsqueda se limita a resultados más precisos. </w:t>
      </w:r>
    </w:p>
    <w:p w14:paraId="47B6F9BE" w14:textId="5197D067" w:rsidR="00C44445" w:rsidRDefault="00C44445" w:rsidP="007C3A79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4822EC37" w14:textId="78423006" w:rsidR="00C44445" w:rsidRDefault="00C44445" w:rsidP="00C44445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</w:p>
    <w:p w14:paraId="1E395FC0" w14:textId="4468446F" w:rsidR="001133F8" w:rsidRDefault="001133F8" w:rsidP="00C44445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strucción: </w:t>
      </w:r>
      <w:proofErr w:type="gramStart"/>
      <w:r>
        <w:rPr>
          <w:rFonts w:ascii="Arial" w:hAnsi="Arial" w:cs="Arial"/>
          <w:b/>
          <w:bCs/>
          <w:lang w:val="es-MX"/>
        </w:rPr>
        <w:t>“ “</w:t>
      </w:r>
      <w:proofErr w:type="gramEnd"/>
    </w:p>
    <w:p w14:paraId="6F16407F" w14:textId="0D6EB897" w:rsidR="001133F8" w:rsidRDefault="001133F8" w:rsidP="001133F8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F521DF">
        <w:rPr>
          <w:rFonts w:ascii="Arial" w:hAnsi="Arial" w:cs="Arial"/>
          <w:lang w:val="es-MX"/>
        </w:rPr>
        <w:t>on las comillas</w:t>
      </w:r>
      <w:r w:rsidR="00777957">
        <w:rPr>
          <w:rFonts w:ascii="Arial" w:hAnsi="Arial" w:cs="Arial"/>
          <w:lang w:val="es-MX"/>
        </w:rPr>
        <w:t xml:space="preserve"> podemos realizar la búsqueda de una oración completa </w:t>
      </w:r>
      <w:r w:rsidR="00A5494B">
        <w:rPr>
          <w:rFonts w:ascii="Arial" w:hAnsi="Arial" w:cs="Arial"/>
          <w:lang w:val="es-MX"/>
        </w:rPr>
        <w:t xml:space="preserve">exacta, por lo que Google únicamente nos mostrará resultados con </w:t>
      </w:r>
      <w:r w:rsidR="006E727B">
        <w:rPr>
          <w:rFonts w:ascii="Arial" w:hAnsi="Arial" w:cs="Arial"/>
          <w:lang w:val="es-MX"/>
        </w:rPr>
        <w:t xml:space="preserve">la oración que insertamos. </w:t>
      </w:r>
    </w:p>
    <w:p w14:paraId="6BAC3EE9" w14:textId="2B2EF34A" w:rsidR="006E727B" w:rsidRDefault="006E727B" w:rsidP="001133F8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43382A62" w14:textId="70663849" w:rsidR="006E727B" w:rsidRDefault="006E727B" w:rsidP="001133F8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alizamos una búsqueda sin las comillas </w:t>
      </w:r>
      <w:r w:rsidR="00B53D85">
        <w:rPr>
          <w:rFonts w:ascii="Arial" w:hAnsi="Arial" w:cs="Arial"/>
          <w:lang w:val="es-MX"/>
        </w:rPr>
        <w:t>(imagen 1.4)</w:t>
      </w:r>
    </w:p>
    <w:p w14:paraId="1C8A3E9C" w14:textId="24AF20CB" w:rsidR="00400EE1" w:rsidRDefault="00D506C2" w:rsidP="00D506C2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0A3DEBC6" wp14:editId="3D2A8EA5">
            <wp:extent cx="3095625" cy="3305855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50" cy="33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BED8" w14:textId="4FB4C8D2" w:rsidR="00D506C2" w:rsidRDefault="00D506C2" w:rsidP="00D506C2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Imagen </w:t>
      </w:r>
      <w:r w:rsidR="00717CC4">
        <w:rPr>
          <w:rFonts w:ascii="Arial" w:hAnsi="Arial" w:cs="Arial"/>
          <w:sz w:val="18"/>
          <w:szCs w:val="18"/>
          <w:lang w:val="es-MX"/>
        </w:rPr>
        <w:t>1.4 Búsqueda sin comillas</w:t>
      </w:r>
    </w:p>
    <w:p w14:paraId="65890391" w14:textId="545AC55D" w:rsidR="00717CC4" w:rsidRDefault="00717CC4" w:rsidP="00D506C2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39526C02" w14:textId="6633A16F" w:rsidR="00717CC4" w:rsidRDefault="00262B4A" w:rsidP="00262B4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oogle nos lanzó resultados relacionados con el conjunto de palabras, pero no nos mostró </w:t>
      </w:r>
      <w:r w:rsidR="002F507B">
        <w:rPr>
          <w:rFonts w:ascii="Arial" w:hAnsi="Arial" w:cs="Arial"/>
          <w:lang w:val="es-MX"/>
        </w:rPr>
        <w:t>un resultado exacto al que buscábamos</w:t>
      </w:r>
    </w:p>
    <w:p w14:paraId="65C507B3" w14:textId="4F7C6516" w:rsidR="002F507B" w:rsidRDefault="002F507B" w:rsidP="00262B4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hora con comillas. (</w:t>
      </w:r>
      <w:r w:rsidR="00A04D99">
        <w:rPr>
          <w:rFonts w:ascii="Arial" w:hAnsi="Arial" w:cs="Arial"/>
          <w:lang w:val="es-MX"/>
        </w:rPr>
        <w:t>Imagen</w:t>
      </w:r>
      <w:r>
        <w:rPr>
          <w:rFonts w:ascii="Arial" w:hAnsi="Arial" w:cs="Arial"/>
          <w:lang w:val="es-MX"/>
        </w:rPr>
        <w:t xml:space="preserve"> 1.5)</w:t>
      </w:r>
    </w:p>
    <w:p w14:paraId="098916AA" w14:textId="79F3C813" w:rsidR="002F507B" w:rsidRDefault="00A04D99" w:rsidP="00A04D99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4CE713DF" wp14:editId="673511AB">
            <wp:extent cx="3314700" cy="3539807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30" cy="355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83E1" w14:textId="6B2FCBE9" w:rsidR="00A04D99" w:rsidRDefault="00A04D99" w:rsidP="00A04D99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Imagen 1.5 Búsqueda con comillas.</w:t>
      </w:r>
    </w:p>
    <w:p w14:paraId="23AE8A14" w14:textId="79F3F269" w:rsidR="00A04D99" w:rsidRDefault="00A04D99" w:rsidP="00A04D99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1EA79B7C" w14:textId="1C523BE7" w:rsidR="00A04D99" w:rsidRPr="0009581C" w:rsidRDefault="00A04D99" w:rsidP="0009581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 w:rsidRPr="0009581C">
        <w:rPr>
          <w:rFonts w:ascii="Arial" w:hAnsi="Arial" w:cs="Arial"/>
          <w:lang w:val="es-MX"/>
        </w:rPr>
        <w:t>Ahora con las comillas y en este caso, Google no pudo encontrar ningún resultado</w:t>
      </w:r>
      <w:r w:rsidR="0009581C" w:rsidRPr="0009581C">
        <w:rPr>
          <w:rFonts w:ascii="Arial" w:hAnsi="Arial" w:cs="Arial"/>
          <w:lang w:val="es-MX"/>
        </w:rPr>
        <w:t xml:space="preserve">, debido a que no hay ninguno que diga exactamente lo que </w:t>
      </w:r>
      <w:r w:rsidR="0009581C" w:rsidRPr="0009581C">
        <w:rPr>
          <w:rFonts w:ascii="Arial" w:hAnsi="Arial" w:cs="Arial"/>
          <w:lang w:val="es-MX"/>
        </w:rPr>
        <w:lastRenderedPageBreak/>
        <w:t>insertamos.</w:t>
      </w:r>
    </w:p>
    <w:p w14:paraId="19D0C797" w14:textId="7985A7F2" w:rsidR="0009581C" w:rsidRDefault="0009581C" w:rsidP="00A04D99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649DA772" w14:textId="6F70D0AD" w:rsidR="0009581C" w:rsidRDefault="0009581C" w:rsidP="00A04D99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56026B71" w14:textId="57349E0B" w:rsidR="0009581C" w:rsidRDefault="00592F8A" w:rsidP="00A04D99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strucción: +</w:t>
      </w:r>
    </w:p>
    <w:p w14:paraId="189FF5F3" w14:textId="5A54AB67" w:rsidR="00592F8A" w:rsidRDefault="00592F8A" w:rsidP="00592F8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la siguiente instrucción</w:t>
      </w:r>
      <w:r w:rsidR="00001E9C">
        <w:rPr>
          <w:rFonts w:ascii="Arial" w:hAnsi="Arial" w:cs="Arial"/>
          <w:lang w:val="es-MX"/>
        </w:rPr>
        <w:t>, podemos incluir artículos en nuestras búsqueda</w:t>
      </w:r>
      <w:r w:rsidR="001538F4">
        <w:rPr>
          <w:rFonts w:ascii="Arial" w:hAnsi="Arial" w:cs="Arial"/>
          <w:lang w:val="es-MX"/>
        </w:rPr>
        <w:t xml:space="preserve">s </w:t>
      </w:r>
    </w:p>
    <w:p w14:paraId="7D406BA0" w14:textId="2B6DD7D5" w:rsidR="002E166F" w:rsidRDefault="002E166F" w:rsidP="00592F8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2FFDBFDA" w14:textId="29866FF4" w:rsidR="002E166F" w:rsidRDefault="002E166F" w:rsidP="00592F8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imero realizamos una búsqueda sin usar la instrucción</w:t>
      </w:r>
      <w:r w:rsidR="00C64D74">
        <w:rPr>
          <w:rFonts w:ascii="Arial" w:hAnsi="Arial" w:cs="Arial"/>
          <w:lang w:val="es-MX"/>
        </w:rPr>
        <w:t>. (imagen 1.6)</w:t>
      </w:r>
    </w:p>
    <w:p w14:paraId="2581B517" w14:textId="77777777" w:rsidR="00AD3362" w:rsidRDefault="00AD3362" w:rsidP="00592F8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25B0A28F" w14:textId="7C0CF7D6" w:rsidR="00C64D74" w:rsidRDefault="00AD3362" w:rsidP="00C64D74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0A5F7152" wp14:editId="12A6F15E">
            <wp:extent cx="2970120" cy="31718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81" cy="320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DB2" w14:textId="5D0F02BA" w:rsidR="00AD3362" w:rsidRDefault="00563609" w:rsidP="00C64D74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563609">
        <w:rPr>
          <w:rFonts w:ascii="Arial" w:hAnsi="Arial" w:cs="Arial"/>
          <w:sz w:val="18"/>
          <w:szCs w:val="18"/>
          <w:lang w:val="es-MX"/>
        </w:rPr>
        <w:t>Imagen 1.6 Búsqueda sin +</w:t>
      </w:r>
    </w:p>
    <w:p w14:paraId="23E88817" w14:textId="2AB9B120" w:rsidR="00563609" w:rsidRDefault="00563609" w:rsidP="00C64D74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30CCD924" w14:textId="76208F5F" w:rsidR="00563609" w:rsidRDefault="00563609" w:rsidP="00C64D74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hora realizamos la misma búsqueda</w:t>
      </w:r>
      <w:r w:rsidR="0065516A">
        <w:rPr>
          <w:rFonts w:ascii="Arial" w:hAnsi="Arial" w:cs="Arial"/>
          <w:lang w:val="es-MX"/>
        </w:rPr>
        <w:t>, pero incluyendo el “+”</w:t>
      </w:r>
      <w:r w:rsidR="007E17B5">
        <w:rPr>
          <w:rFonts w:ascii="Arial" w:hAnsi="Arial" w:cs="Arial"/>
          <w:lang w:val="es-MX"/>
        </w:rPr>
        <w:t xml:space="preserve"> (imagen 1.7)</w:t>
      </w:r>
    </w:p>
    <w:p w14:paraId="33D8F1C0" w14:textId="24BF29D2" w:rsidR="0065516A" w:rsidRDefault="0065516A" w:rsidP="00C64D74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54B41350" w14:textId="171A0D02" w:rsidR="0065516A" w:rsidRDefault="007E17B5" w:rsidP="00C64D74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3A51870E" wp14:editId="65F8DBED">
            <wp:extent cx="4191719" cy="2266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89" cy="227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CD82" w14:textId="0F34F719" w:rsidR="007E17B5" w:rsidRDefault="007E17B5" w:rsidP="00C64D74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DE1EBD">
        <w:rPr>
          <w:rFonts w:ascii="Arial" w:hAnsi="Arial" w:cs="Arial"/>
          <w:sz w:val="18"/>
          <w:szCs w:val="18"/>
          <w:lang w:val="es-MX"/>
        </w:rPr>
        <w:t xml:space="preserve">Imagen 1.7 Búsqueda </w:t>
      </w:r>
      <w:r w:rsidR="00DE1EBD" w:rsidRPr="00DE1EBD">
        <w:rPr>
          <w:rFonts w:ascii="Arial" w:hAnsi="Arial" w:cs="Arial"/>
          <w:sz w:val="18"/>
          <w:szCs w:val="18"/>
          <w:lang w:val="es-MX"/>
        </w:rPr>
        <w:t>con +</w:t>
      </w:r>
    </w:p>
    <w:p w14:paraId="7DF83F3D" w14:textId="379EFA1A" w:rsidR="00DE1EBD" w:rsidRDefault="00DE1EBD" w:rsidP="00C64D74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49831732" w14:textId="71A3B7D7" w:rsidR="007C4D89" w:rsidRDefault="00DE1EBD" w:rsidP="00570236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oogle nos mostró resultados muy diferentes ahora que realizamos la </w:t>
      </w:r>
      <w:r>
        <w:rPr>
          <w:rFonts w:ascii="Arial" w:hAnsi="Arial" w:cs="Arial"/>
          <w:lang w:val="es-MX"/>
        </w:rPr>
        <w:lastRenderedPageBreak/>
        <w:t xml:space="preserve">búsqueda </w:t>
      </w:r>
      <w:r w:rsidR="0069234D">
        <w:rPr>
          <w:rFonts w:ascii="Arial" w:hAnsi="Arial" w:cs="Arial"/>
          <w:lang w:val="es-MX"/>
        </w:rPr>
        <w:t xml:space="preserve">con la instrucción “+”, esto sucede porque al momento de hacer una búsqueda, no se </w:t>
      </w:r>
      <w:r w:rsidR="007C4D89">
        <w:rPr>
          <w:rFonts w:ascii="Arial" w:hAnsi="Arial" w:cs="Arial"/>
          <w:lang w:val="es-MX"/>
        </w:rPr>
        <w:t xml:space="preserve">toman totalmente </w:t>
      </w:r>
      <w:r w:rsidR="0069234D">
        <w:rPr>
          <w:rFonts w:ascii="Arial" w:hAnsi="Arial" w:cs="Arial"/>
          <w:lang w:val="es-MX"/>
        </w:rPr>
        <w:t xml:space="preserve">en cuenta los artículos </w:t>
      </w:r>
      <w:r w:rsidR="007C4D89">
        <w:rPr>
          <w:rFonts w:ascii="Arial" w:hAnsi="Arial" w:cs="Arial"/>
          <w:lang w:val="es-MX"/>
        </w:rPr>
        <w:t xml:space="preserve">que escribimos en nuestra búsqueda, es decir, sólo relacionados con la idea principal. </w:t>
      </w:r>
    </w:p>
    <w:p w14:paraId="30D0AD9D" w14:textId="50A13946" w:rsidR="00570236" w:rsidRDefault="00570236" w:rsidP="00570236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541F1915" w14:textId="48120EA0" w:rsidR="00570236" w:rsidRDefault="00570236" w:rsidP="00570236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77C7DB5A" w14:textId="0CE642EE" w:rsidR="00570236" w:rsidRDefault="00570236" w:rsidP="00570236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strucción: define</w:t>
      </w:r>
    </w:p>
    <w:p w14:paraId="05A64F6B" w14:textId="3B79A7E8" w:rsidR="00F474FA" w:rsidRDefault="00125E3D" w:rsidP="00F474F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esta instrucción, podemos hacer que </w:t>
      </w:r>
      <w:r w:rsidR="00981C5F">
        <w:rPr>
          <w:rFonts w:ascii="Arial" w:hAnsi="Arial" w:cs="Arial"/>
          <w:lang w:val="es-MX"/>
        </w:rPr>
        <w:t>Google nos muestre la definición de la palabra que insertemos</w:t>
      </w:r>
      <w:r w:rsidR="003A1030">
        <w:rPr>
          <w:rFonts w:ascii="Arial" w:hAnsi="Arial" w:cs="Arial"/>
          <w:lang w:val="es-MX"/>
        </w:rPr>
        <w:t xml:space="preserve">, </w:t>
      </w:r>
      <w:r w:rsidR="00F474FA">
        <w:rPr>
          <w:rFonts w:ascii="Arial" w:hAnsi="Arial" w:cs="Arial"/>
          <w:lang w:val="es-MX"/>
        </w:rPr>
        <w:t>ejemplo de esto lo podemos observar en las siguientes imágenes:</w:t>
      </w:r>
    </w:p>
    <w:p w14:paraId="452B3603" w14:textId="77777777" w:rsidR="005509EB" w:rsidRDefault="005509EB" w:rsidP="00F474F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30E314F3" w14:textId="77777777" w:rsidR="003057F9" w:rsidRDefault="003057F9" w:rsidP="005509EB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7FA5D5E6" w14:textId="3CC3716C" w:rsidR="00F474FA" w:rsidRDefault="005509EB" w:rsidP="005509EB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4001C69B" wp14:editId="345826A7">
            <wp:extent cx="4115278" cy="4629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1789"/>
                    <a:stretch/>
                  </pic:blipFill>
                  <pic:spPr bwMode="auto">
                    <a:xfrm>
                      <a:off x="0" y="0"/>
                      <a:ext cx="4173851" cy="46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286F7" w14:textId="657372F9" w:rsidR="00D40AA8" w:rsidRDefault="005509EB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D40AA8">
        <w:rPr>
          <w:rFonts w:ascii="Arial" w:hAnsi="Arial" w:cs="Arial"/>
          <w:sz w:val="18"/>
          <w:szCs w:val="18"/>
          <w:lang w:val="es-MX"/>
        </w:rPr>
        <w:t xml:space="preserve">Imagen 1.8 define </w:t>
      </w:r>
      <w:proofErr w:type="spellStart"/>
      <w:r w:rsidRPr="00D40AA8">
        <w:rPr>
          <w:rFonts w:ascii="Arial" w:hAnsi="Arial" w:cs="Arial"/>
          <w:sz w:val="18"/>
          <w:szCs w:val="18"/>
          <w:lang w:val="es-MX"/>
        </w:rPr>
        <w:t>camion</w:t>
      </w:r>
      <w:proofErr w:type="spellEnd"/>
    </w:p>
    <w:p w14:paraId="190EA2AF" w14:textId="6183E073" w:rsidR="00D40AA8" w:rsidRDefault="00D40AA8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180E5AAD" w14:textId="77777777" w:rsidR="003057F9" w:rsidRDefault="003057F9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sz w:val="18"/>
          <w:szCs w:val="18"/>
          <w:lang w:val="es-MX"/>
        </w:rPr>
      </w:pPr>
    </w:p>
    <w:p w14:paraId="1B46838E" w14:textId="180BCEEF" w:rsidR="00D40AA8" w:rsidRDefault="00D40AA8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/>
        </w:rPr>
        <w:lastRenderedPageBreak/>
        <w:drawing>
          <wp:inline distT="0" distB="0" distL="0" distR="0" wp14:anchorId="61CC4131" wp14:editId="36D3B296">
            <wp:extent cx="3590925" cy="393308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23"/>
                    <a:stretch/>
                  </pic:blipFill>
                  <pic:spPr bwMode="auto">
                    <a:xfrm>
                      <a:off x="0" y="0"/>
                      <a:ext cx="3667972" cy="40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8433" w14:textId="6E8DAEF6" w:rsidR="00D40AA8" w:rsidRDefault="00D40AA8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Imagen </w:t>
      </w:r>
      <w:r w:rsidR="004F53AD">
        <w:rPr>
          <w:rFonts w:ascii="Arial" w:hAnsi="Arial" w:cs="Arial"/>
          <w:sz w:val="18"/>
          <w:szCs w:val="18"/>
          <w:lang w:val="es-MX"/>
        </w:rPr>
        <w:t xml:space="preserve">1.9 define </w:t>
      </w:r>
      <w:proofErr w:type="spellStart"/>
      <w:r w:rsidR="004F53AD">
        <w:rPr>
          <w:rFonts w:ascii="Arial" w:hAnsi="Arial" w:cs="Arial"/>
          <w:sz w:val="18"/>
          <w:szCs w:val="18"/>
          <w:lang w:val="es-MX"/>
        </w:rPr>
        <w:t>define</w:t>
      </w:r>
      <w:proofErr w:type="spellEnd"/>
      <w:r w:rsidR="004F53AD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4C7E130B" w14:textId="1BAD7A9E" w:rsidR="004F53AD" w:rsidRDefault="004F53AD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6945CF45" w14:textId="6D717BEE" w:rsidR="004F53AD" w:rsidRDefault="004F53AD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/>
        </w:rPr>
        <w:drawing>
          <wp:inline distT="0" distB="0" distL="0" distR="0" wp14:anchorId="3952506C" wp14:editId="019BFA1E">
            <wp:extent cx="3516847" cy="37909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29"/>
                    <a:stretch/>
                  </pic:blipFill>
                  <pic:spPr bwMode="auto">
                    <a:xfrm>
                      <a:off x="0" y="0"/>
                      <a:ext cx="3613492" cy="38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4CED" w14:textId="7E570958" w:rsidR="004F53AD" w:rsidRDefault="004F53AD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Imagen </w:t>
      </w:r>
      <w:r w:rsidR="00A1522A">
        <w:rPr>
          <w:rFonts w:ascii="Arial" w:hAnsi="Arial" w:cs="Arial"/>
          <w:sz w:val="18"/>
          <w:szCs w:val="18"/>
          <w:lang w:val="es-MX"/>
        </w:rPr>
        <w:t>1.10 define macuarro</w:t>
      </w:r>
    </w:p>
    <w:p w14:paraId="6C0E7B63" w14:textId="02A08013" w:rsidR="00A1522A" w:rsidRDefault="00A1522A" w:rsidP="00D40AA8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537313DA" w14:textId="1B00D3B0" w:rsidR="005738FA" w:rsidRDefault="00A1522A" w:rsidP="005738F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racias a esta instrucción, podemos hacer de Google un diccio</w:t>
      </w:r>
      <w:r w:rsidR="004462FF">
        <w:rPr>
          <w:rFonts w:ascii="Arial" w:hAnsi="Arial" w:cs="Arial"/>
          <w:lang w:val="es-MX"/>
        </w:rPr>
        <w:t xml:space="preserve">nario que </w:t>
      </w:r>
      <w:r w:rsidR="004462FF">
        <w:rPr>
          <w:rFonts w:ascii="Arial" w:hAnsi="Arial" w:cs="Arial"/>
          <w:lang w:val="es-MX"/>
        </w:rPr>
        <w:lastRenderedPageBreak/>
        <w:t>busca tan rápido como podamos escribir la palabra</w:t>
      </w:r>
      <w:r w:rsidR="005738FA">
        <w:rPr>
          <w:rFonts w:ascii="Arial" w:hAnsi="Arial" w:cs="Arial"/>
          <w:lang w:val="es-MX"/>
        </w:rPr>
        <w:t>.</w:t>
      </w:r>
    </w:p>
    <w:p w14:paraId="09C5CA87" w14:textId="03F74A61" w:rsidR="005738FA" w:rsidRDefault="005738FA" w:rsidP="005738F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40ED1A98" w14:textId="63220B43" w:rsidR="005738FA" w:rsidRDefault="005738FA" w:rsidP="005738FA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2C170593" w14:textId="457F0553" w:rsidR="005738FA" w:rsidRDefault="005C4DEC" w:rsidP="005738FA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strucciones: </w:t>
      </w:r>
      <w:proofErr w:type="spellStart"/>
      <w:r>
        <w:rPr>
          <w:rFonts w:ascii="Arial" w:hAnsi="Arial" w:cs="Arial"/>
          <w:b/>
          <w:bCs/>
          <w:lang w:val="es-MX"/>
        </w:rPr>
        <w:t>site</w:t>
      </w:r>
      <w:proofErr w:type="spellEnd"/>
      <w:r w:rsidR="00027C11">
        <w:rPr>
          <w:rFonts w:ascii="Arial" w:hAnsi="Arial" w:cs="Arial"/>
          <w:b/>
          <w:bCs/>
          <w:lang w:val="es-MX"/>
        </w:rPr>
        <w:t xml:space="preserve">, </w:t>
      </w:r>
      <w:proofErr w:type="gramStart"/>
      <w:r w:rsidR="00027C11">
        <w:rPr>
          <w:rFonts w:ascii="Arial" w:hAnsi="Arial" w:cs="Arial"/>
          <w:b/>
          <w:bCs/>
          <w:lang w:val="es-MX"/>
        </w:rPr>
        <w:t>~, ..</w:t>
      </w:r>
      <w:proofErr w:type="gramEnd"/>
    </w:p>
    <w:p w14:paraId="78CE7940" w14:textId="400B3834" w:rsidR="00042F22" w:rsidRDefault="00A34E10" w:rsidP="00711E5D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740E10">
        <w:rPr>
          <w:rFonts w:ascii="Arial" w:hAnsi="Arial" w:cs="Arial"/>
          <w:lang w:val="es-MX"/>
        </w:rPr>
        <w:t>instrucción “</w:t>
      </w:r>
      <w:proofErr w:type="spellStart"/>
      <w:r w:rsidR="00740E10">
        <w:rPr>
          <w:rFonts w:ascii="Arial" w:hAnsi="Arial" w:cs="Arial"/>
          <w:lang w:val="es-MX"/>
        </w:rPr>
        <w:t>site</w:t>
      </w:r>
      <w:proofErr w:type="spellEnd"/>
      <w:r w:rsidR="00740E10">
        <w:rPr>
          <w:rFonts w:ascii="Arial" w:hAnsi="Arial" w:cs="Arial"/>
          <w:lang w:val="es-MX"/>
        </w:rPr>
        <w:t xml:space="preserve">” hace que </w:t>
      </w:r>
      <w:r w:rsidR="002B3D27">
        <w:rPr>
          <w:rFonts w:ascii="Arial" w:hAnsi="Arial" w:cs="Arial"/>
          <w:lang w:val="es-MX"/>
        </w:rPr>
        <w:t>Google</w:t>
      </w:r>
      <w:r w:rsidR="00740E10">
        <w:rPr>
          <w:rFonts w:ascii="Arial" w:hAnsi="Arial" w:cs="Arial"/>
          <w:lang w:val="es-MX"/>
        </w:rPr>
        <w:t xml:space="preserve"> </w:t>
      </w:r>
      <w:r w:rsidR="002B3D27">
        <w:rPr>
          <w:rFonts w:ascii="Arial" w:hAnsi="Arial" w:cs="Arial"/>
          <w:lang w:val="es-MX"/>
        </w:rPr>
        <w:t xml:space="preserve">busque en una determinada </w:t>
      </w:r>
      <w:r w:rsidR="00DD596B">
        <w:rPr>
          <w:rFonts w:ascii="Arial" w:hAnsi="Arial" w:cs="Arial"/>
          <w:lang w:val="es-MX"/>
        </w:rPr>
        <w:t xml:space="preserve">página web. La instrucción “~” </w:t>
      </w:r>
      <w:r w:rsidR="00DD1593">
        <w:rPr>
          <w:rFonts w:ascii="Arial" w:hAnsi="Arial" w:cs="Arial"/>
          <w:lang w:val="es-MX"/>
        </w:rPr>
        <w:t xml:space="preserve">le indica que la búsqueda esté relacionada con determinada palabra. La instrucción “..” </w:t>
      </w:r>
      <w:r w:rsidR="00042F22">
        <w:rPr>
          <w:rFonts w:ascii="Arial" w:hAnsi="Arial" w:cs="Arial"/>
          <w:lang w:val="es-MX"/>
        </w:rPr>
        <w:t xml:space="preserve">indica a Google que busque en un determinado intervalo de números. </w:t>
      </w:r>
    </w:p>
    <w:p w14:paraId="0977EFEC" w14:textId="593BD9B8" w:rsidR="00711E5D" w:rsidRDefault="00711E5D" w:rsidP="00711E5D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681C4F64" w14:textId="15EAA502" w:rsidR="00711E5D" w:rsidRDefault="00711E5D" w:rsidP="00711E5D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continuación, realizamos </w:t>
      </w:r>
      <w:r w:rsidR="0026460A">
        <w:rPr>
          <w:rFonts w:ascii="Arial" w:hAnsi="Arial" w:cs="Arial"/>
          <w:lang w:val="es-MX"/>
        </w:rPr>
        <w:t xml:space="preserve">algunas búsquedas usando estas instrucciones. </w:t>
      </w:r>
    </w:p>
    <w:p w14:paraId="65C8F818" w14:textId="77777777" w:rsidR="005E04EE" w:rsidRDefault="005E04EE" w:rsidP="00711E5D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21B6D1E0" w14:textId="77777777" w:rsidR="003057F9" w:rsidRDefault="003057F9" w:rsidP="005E04EE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16A152E3" w14:textId="313036E6" w:rsidR="005E04EE" w:rsidRDefault="005E04EE" w:rsidP="005E04EE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1CD59B3B" wp14:editId="7B05B31E">
            <wp:extent cx="3771146" cy="426720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05"/>
                    <a:stretch/>
                  </pic:blipFill>
                  <pic:spPr bwMode="auto">
                    <a:xfrm>
                      <a:off x="0" y="0"/>
                      <a:ext cx="3844540" cy="43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B075" w14:textId="04360DFC" w:rsidR="00C063CB" w:rsidRPr="003057F9" w:rsidRDefault="00C063CB" w:rsidP="005E04EE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3057F9">
        <w:rPr>
          <w:rFonts w:ascii="Arial" w:hAnsi="Arial" w:cs="Arial"/>
          <w:sz w:val="18"/>
          <w:szCs w:val="18"/>
          <w:lang w:val="es-MX"/>
        </w:rPr>
        <w:t xml:space="preserve">Imagen 1.11 </w:t>
      </w:r>
      <w:r w:rsidR="003057F9" w:rsidRPr="003057F9">
        <w:rPr>
          <w:rFonts w:ascii="Arial" w:hAnsi="Arial" w:cs="Arial"/>
          <w:sz w:val="18"/>
          <w:szCs w:val="18"/>
          <w:lang w:val="es-MX"/>
        </w:rPr>
        <w:t xml:space="preserve">búsqueda con instrucciones </w:t>
      </w:r>
    </w:p>
    <w:p w14:paraId="00FF8820" w14:textId="77777777" w:rsidR="003057F9" w:rsidRDefault="003057F9" w:rsidP="005E04EE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3DEB2853" w14:textId="28C32649" w:rsidR="0026460A" w:rsidRDefault="00725B4B" w:rsidP="005E04EE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3245FF5E" wp14:editId="2293D668">
            <wp:extent cx="3789063" cy="425767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71"/>
                    <a:stretch/>
                  </pic:blipFill>
                  <pic:spPr bwMode="auto">
                    <a:xfrm>
                      <a:off x="0" y="0"/>
                      <a:ext cx="3807560" cy="42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78AA" w14:textId="5438CADF" w:rsidR="003057F9" w:rsidRDefault="00FF22E5" w:rsidP="005E04EE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Imagen 1.12 Búsqueda con 2 instrucciones.</w:t>
      </w:r>
    </w:p>
    <w:p w14:paraId="21CB9EFC" w14:textId="1B9EF873" w:rsidR="00FF22E5" w:rsidRDefault="00FF22E5" w:rsidP="005E04EE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30181DA9" w14:textId="549542AC" w:rsidR="001B0B99" w:rsidRDefault="00FF22E5" w:rsidP="001B0B99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o se puede observar, al realizar la búsqueda sin el parámetro </w:t>
      </w:r>
      <w:r w:rsidR="001B0B99">
        <w:rPr>
          <w:rFonts w:ascii="Arial" w:hAnsi="Arial" w:cs="Arial"/>
          <w:lang w:val="es-MX"/>
        </w:rPr>
        <w:t xml:space="preserve">“..” podemos ver resultados diferentes, pero siempre </w:t>
      </w:r>
      <w:r w:rsidR="00E42499">
        <w:rPr>
          <w:rFonts w:ascii="Arial" w:hAnsi="Arial" w:cs="Arial"/>
          <w:lang w:val="es-MX"/>
        </w:rPr>
        <w:t>de la página definida gracias al comando “</w:t>
      </w:r>
      <w:proofErr w:type="spellStart"/>
      <w:r w:rsidR="00E42499">
        <w:rPr>
          <w:rFonts w:ascii="Arial" w:hAnsi="Arial" w:cs="Arial"/>
          <w:lang w:val="es-MX"/>
        </w:rPr>
        <w:t>site</w:t>
      </w:r>
      <w:proofErr w:type="spellEnd"/>
      <w:r w:rsidR="00E42499">
        <w:rPr>
          <w:rFonts w:ascii="Arial" w:hAnsi="Arial" w:cs="Arial"/>
          <w:lang w:val="es-MX"/>
        </w:rPr>
        <w:t>”.</w:t>
      </w:r>
    </w:p>
    <w:p w14:paraId="7D2BAB07" w14:textId="0F4D36FD" w:rsidR="00A470DF" w:rsidRDefault="00A470DF" w:rsidP="00A470DF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</w:p>
    <w:p w14:paraId="20433CBD" w14:textId="4E7DD44F" w:rsidR="00A470DF" w:rsidRDefault="00A470DF" w:rsidP="00A470DF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</w:p>
    <w:p w14:paraId="4C46B6A3" w14:textId="5536E5B8" w:rsidR="00A470DF" w:rsidRDefault="00A470DF" w:rsidP="00A470DF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strucción:</w:t>
      </w:r>
      <w:r w:rsidR="00D3322E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D3322E">
        <w:rPr>
          <w:rFonts w:ascii="Arial" w:hAnsi="Arial" w:cs="Arial"/>
          <w:b/>
          <w:bCs/>
          <w:lang w:val="es-MX"/>
        </w:rPr>
        <w:t>Int</w:t>
      </w:r>
      <w:r w:rsidR="009333CB">
        <w:rPr>
          <w:rFonts w:ascii="Arial" w:hAnsi="Arial" w:cs="Arial"/>
          <w:b/>
          <w:bCs/>
          <w:lang w:val="es-MX"/>
        </w:rPr>
        <w:t>i</w:t>
      </w:r>
      <w:r w:rsidR="00D3322E">
        <w:rPr>
          <w:rFonts w:ascii="Arial" w:hAnsi="Arial" w:cs="Arial"/>
          <w:b/>
          <w:bCs/>
          <w:lang w:val="es-MX"/>
        </w:rPr>
        <w:t>t</w:t>
      </w:r>
      <w:r w:rsidR="009333CB">
        <w:rPr>
          <w:rFonts w:ascii="Arial" w:hAnsi="Arial" w:cs="Arial"/>
          <w:b/>
          <w:bCs/>
          <w:lang w:val="es-MX"/>
        </w:rPr>
        <w:t>le</w:t>
      </w:r>
      <w:proofErr w:type="spellEnd"/>
      <w:r w:rsidR="00D3322E">
        <w:rPr>
          <w:rFonts w:ascii="Arial" w:hAnsi="Arial" w:cs="Arial"/>
          <w:b/>
          <w:bCs/>
          <w:lang w:val="es-MX"/>
        </w:rPr>
        <w:t xml:space="preserve">, </w:t>
      </w:r>
      <w:proofErr w:type="spellStart"/>
      <w:r w:rsidR="00D3322E">
        <w:rPr>
          <w:rFonts w:ascii="Arial" w:hAnsi="Arial" w:cs="Arial"/>
          <w:b/>
          <w:bCs/>
          <w:lang w:val="es-MX"/>
        </w:rPr>
        <w:t>filetype</w:t>
      </w:r>
      <w:proofErr w:type="spellEnd"/>
      <w:r w:rsidR="00D3322E">
        <w:rPr>
          <w:rFonts w:ascii="Arial" w:hAnsi="Arial" w:cs="Arial"/>
          <w:b/>
          <w:bCs/>
          <w:lang w:val="es-MX"/>
        </w:rPr>
        <w:t xml:space="preserve">, </w:t>
      </w:r>
      <w:proofErr w:type="spellStart"/>
      <w:r w:rsidR="00076C60">
        <w:rPr>
          <w:rFonts w:ascii="Arial" w:hAnsi="Arial" w:cs="Arial"/>
          <w:b/>
          <w:bCs/>
          <w:lang w:val="es-MX"/>
        </w:rPr>
        <w:t>intext</w:t>
      </w:r>
      <w:proofErr w:type="spellEnd"/>
    </w:p>
    <w:p w14:paraId="5B006CBE" w14:textId="30C1B8EB" w:rsidR="00076C60" w:rsidRDefault="00076C60" w:rsidP="00076C60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9333CB">
        <w:rPr>
          <w:rFonts w:ascii="Arial" w:hAnsi="Arial" w:cs="Arial"/>
          <w:lang w:val="es-MX"/>
        </w:rPr>
        <w:t xml:space="preserve">instrucción </w:t>
      </w:r>
      <w:r w:rsidR="00003A0C">
        <w:rPr>
          <w:rFonts w:ascii="Arial" w:hAnsi="Arial" w:cs="Arial"/>
          <w:lang w:val="es-MX"/>
        </w:rPr>
        <w:t>“</w:t>
      </w:r>
      <w:proofErr w:type="spellStart"/>
      <w:r w:rsidR="009333CB">
        <w:rPr>
          <w:rFonts w:ascii="Arial" w:hAnsi="Arial" w:cs="Arial"/>
          <w:lang w:val="es-MX"/>
        </w:rPr>
        <w:t>Intitle</w:t>
      </w:r>
      <w:proofErr w:type="spellEnd"/>
      <w:r w:rsidR="00003A0C">
        <w:rPr>
          <w:rFonts w:ascii="Arial" w:hAnsi="Arial" w:cs="Arial"/>
          <w:lang w:val="es-MX"/>
        </w:rPr>
        <w:t>”</w:t>
      </w:r>
      <w:r w:rsidR="009333CB">
        <w:rPr>
          <w:rFonts w:ascii="Arial" w:hAnsi="Arial" w:cs="Arial"/>
          <w:lang w:val="es-MX"/>
        </w:rPr>
        <w:t xml:space="preserve"> </w:t>
      </w:r>
      <w:r w:rsidR="00916977">
        <w:rPr>
          <w:rFonts w:ascii="Arial" w:hAnsi="Arial" w:cs="Arial"/>
          <w:lang w:val="es-MX"/>
        </w:rPr>
        <w:t xml:space="preserve">hace que Google busque páginas con </w:t>
      </w:r>
      <w:r w:rsidR="005D52D4">
        <w:rPr>
          <w:rFonts w:ascii="Arial" w:hAnsi="Arial" w:cs="Arial"/>
          <w:lang w:val="es-MX"/>
        </w:rPr>
        <w:t xml:space="preserve">un titulo determinado encerrándolo en comillas. La instrucción </w:t>
      </w:r>
      <w:r w:rsidR="00EA7E92">
        <w:rPr>
          <w:rFonts w:ascii="Arial" w:hAnsi="Arial" w:cs="Arial"/>
          <w:lang w:val="es-MX"/>
        </w:rPr>
        <w:t>“</w:t>
      </w:r>
      <w:proofErr w:type="spellStart"/>
      <w:r w:rsidR="00EA7E92">
        <w:rPr>
          <w:rFonts w:ascii="Arial" w:hAnsi="Arial" w:cs="Arial"/>
          <w:lang w:val="es-MX"/>
        </w:rPr>
        <w:t>intext</w:t>
      </w:r>
      <w:proofErr w:type="spellEnd"/>
      <w:r w:rsidR="00003A0C">
        <w:rPr>
          <w:rFonts w:ascii="Arial" w:hAnsi="Arial" w:cs="Arial"/>
          <w:lang w:val="es-MX"/>
        </w:rPr>
        <w:t xml:space="preserve">” funciona para </w:t>
      </w:r>
      <w:r w:rsidR="00B400E5">
        <w:rPr>
          <w:rFonts w:ascii="Arial" w:hAnsi="Arial" w:cs="Arial"/>
          <w:lang w:val="es-MX"/>
        </w:rPr>
        <w:t xml:space="preserve">restringir los resultados en los que se encuentre </w:t>
      </w:r>
      <w:r w:rsidR="00943B02">
        <w:rPr>
          <w:rFonts w:ascii="Arial" w:hAnsi="Arial" w:cs="Arial"/>
          <w:lang w:val="es-MX"/>
        </w:rPr>
        <w:t xml:space="preserve">una palabra en específico. La instrucción </w:t>
      </w:r>
      <w:r w:rsidR="00922CE1">
        <w:rPr>
          <w:rFonts w:ascii="Arial" w:hAnsi="Arial" w:cs="Arial"/>
          <w:lang w:val="es-MX"/>
        </w:rPr>
        <w:t>“</w:t>
      </w:r>
      <w:proofErr w:type="spellStart"/>
      <w:r w:rsidR="00943B02">
        <w:rPr>
          <w:rFonts w:ascii="Arial" w:hAnsi="Arial" w:cs="Arial"/>
          <w:lang w:val="es-MX"/>
        </w:rPr>
        <w:t>filetype</w:t>
      </w:r>
      <w:proofErr w:type="spellEnd"/>
      <w:r w:rsidR="00922CE1">
        <w:rPr>
          <w:rFonts w:ascii="Arial" w:hAnsi="Arial" w:cs="Arial"/>
          <w:lang w:val="es-MX"/>
        </w:rPr>
        <w:t xml:space="preserve">” se usa para buscar un formato de archivo en específico, </w:t>
      </w:r>
      <w:r w:rsidR="00B3608B">
        <w:rPr>
          <w:rFonts w:ascii="Arial" w:hAnsi="Arial" w:cs="Arial"/>
          <w:lang w:val="es-MX"/>
        </w:rPr>
        <w:t>como por ejemplo PDF.</w:t>
      </w:r>
    </w:p>
    <w:p w14:paraId="12DFEE29" w14:textId="33C05142" w:rsidR="00B3608B" w:rsidRDefault="00B3608B" w:rsidP="00076C60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7A9B2B36" w14:textId="77777777" w:rsidR="00425613" w:rsidRDefault="00425613" w:rsidP="00B3608B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30730F19" w14:textId="77777777" w:rsidR="00995233" w:rsidRDefault="00995233" w:rsidP="00B3608B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395C2182" w14:textId="37EA3EAC" w:rsidR="0059760A" w:rsidRDefault="00425613" w:rsidP="0099523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63A95CF8" wp14:editId="0D355CAC">
            <wp:extent cx="3390517" cy="33432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72" b="18448"/>
                    <a:stretch/>
                  </pic:blipFill>
                  <pic:spPr bwMode="auto">
                    <a:xfrm>
                      <a:off x="0" y="0"/>
                      <a:ext cx="3407194" cy="33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EFFA" w14:textId="121BEE7C" w:rsidR="0059760A" w:rsidRDefault="0059760A" w:rsidP="00B3608B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4B6D78">
        <w:rPr>
          <w:rFonts w:ascii="Arial" w:hAnsi="Arial" w:cs="Arial"/>
          <w:sz w:val="18"/>
          <w:szCs w:val="18"/>
          <w:lang w:val="es-MX"/>
        </w:rPr>
        <w:t>Imagen 1.1</w:t>
      </w:r>
      <w:r w:rsidR="00260DCD" w:rsidRPr="004B6D78">
        <w:rPr>
          <w:rFonts w:ascii="Arial" w:hAnsi="Arial" w:cs="Arial"/>
          <w:sz w:val="18"/>
          <w:szCs w:val="18"/>
          <w:lang w:val="es-MX"/>
        </w:rPr>
        <w:t xml:space="preserve">3 </w:t>
      </w:r>
      <w:proofErr w:type="spellStart"/>
      <w:r w:rsidR="00260DCD" w:rsidRPr="004B6D78">
        <w:rPr>
          <w:rFonts w:ascii="Arial" w:hAnsi="Arial" w:cs="Arial"/>
          <w:sz w:val="18"/>
          <w:szCs w:val="18"/>
          <w:lang w:val="es-MX"/>
        </w:rPr>
        <w:t>intitle</w:t>
      </w:r>
      <w:proofErr w:type="spellEnd"/>
      <w:r w:rsidR="00260DCD" w:rsidRPr="004B6D78">
        <w:rPr>
          <w:rFonts w:ascii="Arial" w:hAnsi="Arial" w:cs="Arial"/>
          <w:sz w:val="18"/>
          <w:szCs w:val="18"/>
          <w:lang w:val="es-MX"/>
        </w:rPr>
        <w:t xml:space="preserve"> </w:t>
      </w:r>
      <w:r w:rsidR="0005229F">
        <w:rPr>
          <w:rFonts w:ascii="Arial" w:hAnsi="Arial" w:cs="Arial"/>
          <w:sz w:val="18"/>
          <w:szCs w:val="18"/>
          <w:lang w:val="es-MX"/>
        </w:rPr>
        <w:t>3</w:t>
      </w:r>
      <w:r w:rsidR="00260DCD" w:rsidRPr="004B6D78">
        <w:rPr>
          <w:rFonts w:ascii="Arial" w:hAnsi="Arial" w:cs="Arial"/>
          <w:sz w:val="18"/>
          <w:szCs w:val="18"/>
          <w:lang w:val="es-MX"/>
        </w:rPr>
        <w:t xml:space="preserve"> instrucciones</w:t>
      </w:r>
    </w:p>
    <w:p w14:paraId="50E18631" w14:textId="77777777" w:rsidR="004B6D78" w:rsidRPr="004B6D78" w:rsidRDefault="004B6D78" w:rsidP="00B3608B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4853CD4A" w14:textId="7148969C" w:rsidR="00E564D3" w:rsidRDefault="00E564D3" w:rsidP="00E564D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5AA8BDA3" wp14:editId="16800530">
            <wp:extent cx="3368945" cy="3895725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31"/>
                    <a:stretch/>
                  </pic:blipFill>
                  <pic:spPr bwMode="auto">
                    <a:xfrm>
                      <a:off x="0" y="0"/>
                      <a:ext cx="3385406" cy="39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2B38" w14:textId="2156C370" w:rsidR="004B6D78" w:rsidRPr="004B6D78" w:rsidRDefault="004B6D78" w:rsidP="0005229F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  <w:lang w:val="es-MX"/>
        </w:rPr>
      </w:pPr>
      <w:r w:rsidRPr="004B6D78">
        <w:rPr>
          <w:rFonts w:ascii="Arial" w:hAnsi="Arial" w:cs="Arial"/>
          <w:sz w:val="18"/>
          <w:szCs w:val="18"/>
          <w:lang w:val="es-MX"/>
        </w:rPr>
        <w:t xml:space="preserve">Imagen 1.14 </w:t>
      </w:r>
      <w:proofErr w:type="spellStart"/>
      <w:r w:rsidRPr="004B6D78">
        <w:rPr>
          <w:rFonts w:ascii="Arial" w:hAnsi="Arial" w:cs="Arial"/>
          <w:sz w:val="18"/>
          <w:szCs w:val="18"/>
          <w:lang w:val="es-MX"/>
        </w:rPr>
        <w:t>intitle</w:t>
      </w:r>
      <w:proofErr w:type="spellEnd"/>
      <w:r w:rsidRPr="004B6D78">
        <w:rPr>
          <w:rFonts w:ascii="Arial" w:hAnsi="Arial" w:cs="Arial"/>
          <w:sz w:val="18"/>
          <w:szCs w:val="18"/>
          <w:lang w:val="es-MX"/>
        </w:rPr>
        <w:t xml:space="preserve"> </w:t>
      </w:r>
      <w:r w:rsidR="0005229F">
        <w:rPr>
          <w:rFonts w:ascii="Arial" w:hAnsi="Arial" w:cs="Arial"/>
          <w:sz w:val="18"/>
          <w:szCs w:val="18"/>
          <w:lang w:val="es-MX"/>
        </w:rPr>
        <w:t xml:space="preserve">2 </w:t>
      </w:r>
      <w:r w:rsidRPr="004B6D78">
        <w:rPr>
          <w:rFonts w:ascii="Arial" w:hAnsi="Arial" w:cs="Arial"/>
          <w:sz w:val="18"/>
          <w:szCs w:val="18"/>
          <w:lang w:val="es-MX"/>
        </w:rPr>
        <w:t>instrucciones</w:t>
      </w:r>
    </w:p>
    <w:p w14:paraId="08C6D2E4" w14:textId="18945736" w:rsidR="004B6D78" w:rsidRDefault="004B6D78" w:rsidP="00E564D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0DE27CF3" w14:textId="44E030F2" w:rsidR="0005229F" w:rsidRDefault="0005229F" w:rsidP="00E564D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67C2965E" w14:textId="2F0F87EA" w:rsidR="0005229F" w:rsidRDefault="0005229F" w:rsidP="00E564D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48136FB3" w14:textId="26A007D5" w:rsidR="0005229F" w:rsidRDefault="0005229F" w:rsidP="00E564D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64592BCD" w14:textId="7C6FE237" w:rsidR="0005229F" w:rsidRDefault="00B25CC4" w:rsidP="00E564D3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Calculadora:</w:t>
      </w:r>
    </w:p>
    <w:p w14:paraId="6B464F1D" w14:textId="6C842CE5" w:rsidR="00B25CC4" w:rsidRDefault="00B25CC4" w:rsidP="00B25CC4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</w:t>
      </w:r>
      <w:r w:rsidR="00835D4A">
        <w:rPr>
          <w:rFonts w:ascii="Arial" w:hAnsi="Arial" w:cs="Arial"/>
          <w:lang w:val="es-MX"/>
        </w:rPr>
        <w:t xml:space="preserve">el buscador de Google podemos realizar operaciones matemáticas con el </w:t>
      </w:r>
      <w:r w:rsidR="00112B4D">
        <w:rPr>
          <w:rFonts w:ascii="Arial" w:hAnsi="Arial" w:cs="Arial"/>
          <w:lang w:val="es-MX"/>
        </w:rPr>
        <w:t>simple hecho de escribir la operación</w:t>
      </w:r>
      <w:r w:rsidR="002141A3">
        <w:rPr>
          <w:rFonts w:ascii="Arial" w:hAnsi="Arial" w:cs="Arial"/>
          <w:lang w:val="es-MX"/>
        </w:rPr>
        <w:t xml:space="preserve"> en el cuadro de búsqueda.</w:t>
      </w:r>
    </w:p>
    <w:p w14:paraId="25BB30A0" w14:textId="19451F1A" w:rsidR="002141A3" w:rsidRDefault="002141A3" w:rsidP="00B25CC4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068FA50B" w14:textId="77777777" w:rsidR="00726436" w:rsidRDefault="00726436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2AADB65C" w14:textId="77777777" w:rsidR="001354D5" w:rsidRDefault="001354D5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0BC6EC09" w14:textId="695CDD96" w:rsidR="002141A3" w:rsidRDefault="00726436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2961C5BF" wp14:editId="67D38071">
            <wp:extent cx="4095750" cy="268757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21" b="42636"/>
                    <a:stretch/>
                  </pic:blipFill>
                  <pic:spPr bwMode="auto">
                    <a:xfrm>
                      <a:off x="0" y="0"/>
                      <a:ext cx="4142247" cy="27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3D1A" w14:textId="37CA977F" w:rsidR="00726436" w:rsidRDefault="00726436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726436">
        <w:rPr>
          <w:rFonts w:ascii="Arial" w:hAnsi="Arial" w:cs="Arial"/>
          <w:sz w:val="18"/>
          <w:szCs w:val="18"/>
          <w:lang w:val="es-MX"/>
        </w:rPr>
        <w:t>Imagen 1.15 calculadora</w:t>
      </w:r>
    </w:p>
    <w:p w14:paraId="7222A765" w14:textId="367CB9BD" w:rsidR="00726436" w:rsidRDefault="00726436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3401F995" w14:textId="77777777" w:rsidR="001354D5" w:rsidRDefault="001354D5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607549C3" w14:textId="77777777" w:rsidR="001354D5" w:rsidRDefault="001354D5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69EE5ECD" w14:textId="6EAB6B48" w:rsidR="00726436" w:rsidRDefault="001354D5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15CEA9C8" wp14:editId="560DE8DE">
            <wp:extent cx="4001128" cy="2628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91" b="42767"/>
                    <a:stretch/>
                  </pic:blipFill>
                  <pic:spPr bwMode="auto">
                    <a:xfrm>
                      <a:off x="0" y="0"/>
                      <a:ext cx="4022253" cy="26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92CE" w14:textId="0DECB22A" w:rsidR="001354D5" w:rsidRDefault="001354D5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6479B8">
        <w:rPr>
          <w:rFonts w:ascii="Arial" w:hAnsi="Arial" w:cs="Arial"/>
          <w:sz w:val="18"/>
          <w:szCs w:val="18"/>
          <w:lang w:val="es-MX"/>
        </w:rPr>
        <w:t xml:space="preserve">Imagen 1.16 </w:t>
      </w:r>
      <w:r w:rsidR="006479B8" w:rsidRPr="006479B8">
        <w:rPr>
          <w:rFonts w:ascii="Arial" w:hAnsi="Arial" w:cs="Arial"/>
          <w:sz w:val="18"/>
          <w:szCs w:val="18"/>
          <w:lang w:val="es-MX"/>
        </w:rPr>
        <w:t>calculadora 2</w:t>
      </w:r>
    </w:p>
    <w:p w14:paraId="4C7BA3CA" w14:textId="3E474E81" w:rsidR="006479B8" w:rsidRDefault="006479B8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509B87B3" w14:textId="61CA0F54" w:rsidR="006479B8" w:rsidRDefault="006479B8" w:rsidP="002141A3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diante </w:t>
      </w:r>
      <w:r w:rsidR="00746349">
        <w:rPr>
          <w:rFonts w:ascii="Arial" w:hAnsi="Arial" w:cs="Arial"/>
          <w:lang w:val="es-MX"/>
        </w:rPr>
        <w:t>un comando “</w:t>
      </w:r>
      <w:proofErr w:type="spellStart"/>
      <w:proofErr w:type="gramStart"/>
      <w:r w:rsidR="00746349">
        <w:rPr>
          <w:rFonts w:ascii="Arial" w:hAnsi="Arial" w:cs="Arial"/>
          <w:lang w:val="es-MX"/>
        </w:rPr>
        <w:t>sqrt</w:t>
      </w:r>
      <w:proofErr w:type="spellEnd"/>
      <w:r w:rsidR="00746349">
        <w:rPr>
          <w:rFonts w:ascii="Arial" w:hAnsi="Arial" w:cs="Arial"/>
          <w:lang w:val="es-MX"/>
        </w:rPr>
        <w:t>(</w:t>
      </w:r>
      <w:proofErr w:type="gramEnd"/>
      <w:r w:rsidR="00746349">
        <w:rPr>
          <w:rFonts w:ascii="Arial" w:hAnsi="Arial" w:cs="Arial"/>
          <w:lang w:val="es-MX"/>
        </w:rPr>
        <w:t>)”</w:t>
      </w:r>
      <w:r w:rsidR="00631ECA">
        <w:rPr>
          <w:rFonts w:ascii="Arial" w:hAnsi="Arial" w:cs="Arial"/>
          <w:lang w:val="es-MX"/>
        </w:rPr>
        <w:t xml:space="preserve"> podemos </w:t>
      </w:r>
      <w:r w:rsidR="00746349">
        <w:rPr>
          <w:rFonts w:ascii="Arial" w:hAnsi="Arial" w:cs="Arial"/>
          <w:lang w:val="es-MX"/>
        </w:rPr>
        <w:t xml:space="preserve">hacer que </w:t>
      </w:r>
      <w:r w:rsidR="00000F82">
        <w:rPr>
          <w:rFonts w:ascii="Arial" w:hAnsi="Arial" w:cs="Arial"/>
          <w:lang w:val="es-MX"/>
        </w:rPr>
        <w:t xml:space="preserve">Google </w:t>
      </w:r>
      <w:r w:rsidR="00B71419">
        <w:rPr>
          <w:rFonts w:ascii="Arial" w:hAnsi="Arial" w:cs="Arial"/>
          <w:lang w:val="es-MX"/>
        </w:rPr>
        <w:t>escriba raíz cuadrada en la calculadora</w:t>
      </w:r>
      <w:r w:rsidR="00D948CD">
        <w:rPr>
          <w:rFonts w:ascii="Arial" w:hAnsi="Arial" w:cs="Arial"/>
          <w:lang w:val="es-MX"/>
        </w:rPr>
        <w:t>, además de que directamente nos abre el cuadro correspondiente a una calculadora completa.</w:t>
      </w:r>
    </w:p>
    <w:p w14:paraId="6A27FC23" w14:textId="3607EE81" w:rsidR="00772050" w:rsidRDefault="00772050" w:rsidP="00772050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6955AAB2" w14:textId="38C2609C" w:rsidR="00772050" w:rsidRDefault="00772050" w:rsidP="00772050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1401236E" w14:textId="73397EE4" w:rsidR="00DD1C45" w:rsidRDefault="00DD1C45" w:rsidP="00772050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Convertidor de unidades:</w:t>
      </w:r>
    </w:p>
    <w:p w14:paraId="7FC5E7A9" w14:textId="62E5DA2A" w:rsidR="00DD1C45" w:rsidRDefault="00DD1C45" w:rsidP="00DD1C45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demos usar el buscador también para </w:t>
      </w:r>
      <w:r w:rsidR="00091296">
        <w:rPr>
          <w:rFonts w:ascii="Arial" w:hAnsi="Arial" w:cs="Arial"/>
          <w:lang w:val="es-MX"/>
        </w:rPr>
        <w:t xml:space="preserve">realizar conversiones de unidades de cualquier cosa, </w:t>
      </w:r>
      <w:r w:rsidR="0066086A">
        <w:rPr>
          <w:rFonts w:ascii="Arial" w:hAnsi="Arial" w:cs="Arial"/>
          <w:lang w:val="es-MX"/>
        </w:rPr>
        <w:t xml:space="preserve">unidades de medida, cambio de moneda, temperaturas, </w:t>
      </w:r>
      <w:r w:rsidR="00145B2E">
        <w:rPr>
          <w:rFonts w:ascii="Arial" w:hAnsi="Arial" w:cs="Arial"/>
          <w:lang w:val="es-MX"/>
        </w:rPr>
        <w:t xml:space="preserve">entre otros. </w:t>
      </w:r>
    </w:p>
    <w:p w14:paraId="26EF6316" w14:textId="48B91710" w:rsidR="00A976A5" w:rsidRDefault="00A976A5" w:rsidP="00DD1C45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3EC6F5FB" w14:textId="77777777" w:rsidR="00A976A5" w:rsidRDefault="00A976A5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noProof/>
          <w:lang w:val="es-MX"/>
        </w:rPr>
      </w:pPr>
    </w:p>
    <w:p w14:paraId="7FB69301" w14:textId="2809DCC1" w:rsidR="00A976A5" w:rsidRDefault="00A976A5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08EBF267" wp14:editId="490A37C2">
            <wp:extent cx="3910353" cy="19907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31" b="55975"/>
                    <a:stretch/>
                  </pic:blipFill>
                  <pic:spPr bwMode="auto">
                    <a:xfrm>
                      <a:off x="0" y="0"/>
                      <a:ext cx="3925903" cy="19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69256" w14:textId="570135ED" w:rsidR="00A976A5" w:rsidRDefault="00A976A5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A976A5">
        <w:rPr>
          <w:rFonts w:ascii="Arial" w:hAnsi="Arial" w:cs="Arial"/>
          <w:sz w:val="18"/>
          <w:szCs w:val="18"/>
          <w:lang w:val="es-MX"/>
        </w:rPr>
        <w:t>Imagen 1.17 conversión 1</w:t>
      </w:r>
    </w:p>
    <w:p w14:paraId="647EB2F1" w14:textId="6BA3AC54" w:rsidR="00A976A5" w:rsidRDefault="00A976A5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0116F81F" w14:textId="69397C6D" w:rsidR="00A976A5" w:rsidRDefault="00A976A5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1BDCF6B8" w14:textId="77777777" w:rsidR="00F90675" w:rsidRDefault="00F90675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sz w:val="18"/>
          <w:szCs w:val="18"/>
          <w:lang w:val="es-MX"/>
        </w:rPr>
      </w:pPr>
    </w:p>
    <w:p w14:paraId="5D674028" w14:textId="36AE1C3A" w:rsidR="00A976A5" w:rsidRDefault="00F90675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/>
        </w:rPr>
        <w:drawing>
          <wp:inline distT="0" distB="0" distL="0" distR="0" wp14:anchorId="7B1BE667" wp14:editId="4DB86957">
            <wp:extent cx="3763173" cy="247650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1" b="43711"/>
                    <a:stretch/>
                  </pic:blipFill>
                  <pic:spPr bwMode="auto">
                    <a:xfrm>
                      <a:off x="0" y="0"/>
                      <a:ext cx="3777507" cy="248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DACF1" w14:textId="3413A827" w:rsidR="00F90675" w:rsidRDefault="00B46580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Imagen</w:t>
      </w:r>
      <w:r w:rsidR="00F90675">
        <w:rPr>
          <w:rFonts w:ascii="Arial" w:hAnsi="Arial" w:cs="Arial"/>
          <w:sz w:val="18"/>
          <w:szCs w:val="18"/>
          <w:lang w:val="es-MX"/>
        </w:rPr>
        <w:t xml:space="preserve"> 1.18</w:t>
      </w:r>
      <w:r>
        <w:rPr>
          <w:rFonts w:ascii="Arial" w:hAnsi="Arial" w:cs="Arial"/>
          <w:sz w:val="18"/>
          <w:szCs w:val="18"/>
          <w:lang w:val="es-MX"/>
        </w:rPr>
        <w:t xml:space="preserve"> conversión 2</w:t>
      </w:r>
    </w:p>
    <w:p w14:paraId="7126A759" w14:textId="72EEF099" w:rsidR="00B46580" w:rsidRDefault="00B46580" w:rsidP="00A976A5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539113BE" w14:textId="7FAF4B18" w:rsidR="00B46580" w:rsidRDefault="00B46580" w:rsidP="00B46580">
      <w:pPr>
        <w:pStyle w:val="Standard"/>
        <w:spacing w:line="276" w:lineRule="auto"/>
        <w:ind w:left="720"/>
        <w:jc w:val="both"/>
        <w:rPr>
          <w:rFonts w:ascii="Arial" w:hAnsi="Arial" w:cs="Arial"/>
          <w:sz w:val="18"/>
          <w:szCs w:val="18"/>
          <w:lang w:val="es-MX"/>
        </w:rPr>
      </w:pPr>
    </w:p>
    <w:p w14:paraId="02E0C737" w14:textId="20244A6B" w:rsidR="00B46580" w:rsidRDefault="006F3835" w:rsidP="00B46580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oog</w:t>
      </w:r>
      <w:r w:rsidR="00287A13">
        <w:rPr>
          <w:rFonts w:ascii="Arial" w:hAnsi="Arial" w:cs="Arial"/>
          <w:lang w:val="es-MX"/>
        </w:rPr>
        <w:t>le en este caso no no</w:t>
      </w:r>
      <w:r w:rsidR="005302C5">
        <w:rPr>
          <w:rFonts w:ascii="Arial" w:hAnsi="Arial" w:cs="Arial"/>
          <w:lang w:val="es-MX"/>
        </w:rPr>
        <w:t xml:space="preserve">s </w:t>
      </w:r>
      <w:r w:rsidR="00287A13">
        <w:rPr>
          <w:rFonts w:ascii="Arial" w:hAnsi="Arial" w:cs="Arial"/>
          <w:lang w:val="es-MX"/>
        </w:rPr>
        <w:t>da apro</w:t>
      </w:r>
      <w:r w:rsidR="005302C5">
        <w:rPr>
          <w:rFonts w:ascii="Arial" w:hAnsi="Arial" w:cs="Arial"/>
          <w:lang w:val="es-MX"/>
        </w:rPr>
        <w:t xml:space="preserve">ximaciones, sino que nos </w:t>
      </w:r>
      <w:r w:rsidR="0031369D">
        <w:rPr>
          <w:rFonts w:ascii="Arial" w:hAnsi="Arial" w:cs="Arial"/>
          <w:lang w:val="es-MX"/>
        </w:rPr>
        <w:t>d</w:t>
      </w:r>
      <w:r w:rsidR="005302C5">
        <w:rPr>
          <w:rFonts w:ascii="Arial" w:hAnsi="Arial" w:cs="Arial"/>
          <w:lang w:val="es-MX"/>
        </w:rPr>
        <w:t xml:space="preserve">a un resultado preciso, inclusive </w:t>
      </w:r>
      <w:r w:rsidR="0031369D">
        <w:rPr>
          <w:rFonts w:ascii="Arial" w:hAnsi="Arial" w:cs="Arial"/>
          <w:lang w:val="es-MX"/>
        </w:rPr>
        <w:t xml:space="preserve">tenemos la opción de </w:t>
      </w:r>
      <w:r w:rsidR="00A745CB">
        <w:rPr>
          <w:rFonts w:ascii="Arial" w:hAnsi="Arial" w:cs="Arial"/>
          <w:lang w:val="es-MX"/>
        </w:rPr>
        <w:t>introducir unidades</w:t>
      </w:r>
      <w:r w:rsidR="00733F9C">
        <w:rPr>
          <w:rFonts w:ascii="Arial" w:hAnsi="Arial" w:cs="Arial"/>
          <w:lang w:val="es-MX"/>
        </w:rPr>
        <w:t xml:space="preserve"> para calcular </w:t>
      </w:r>
      <w:r w:rsidR="00E21A20">
        <w:rPr>
          <w:rFonts w:ascii="Arial" w:hAnsi="Arial" w:cs="Arial"/>
          <w:lang w:val="es-MX"/>
        </w:rPr>
        <w:t>más resultados.</w:t>
      </w:r>
    </w:p>
    <w:p w14:paraId="2B47ACBC" w14:textId="77BA752C" w:rsidR="00E21A20" w:rsidRDefault="00E21A20" w:rsidP="00B46580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472E00C3" w14:textId="4AE00258" w:rsidR="00E21A20" w:rsidRDefault="00E21A20" w:rsidP="00B46580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0EC6CB14" w14:textId="3797D55A" w:rsidR="00E21A20" w:rsidRDefault="009963C1" w:rsidP="00E21A20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Gráficas en 2D: </w:t>
      </w:r>
    </w:p>
    <w:p w14:paraId="56E09EE2" w14:textId="76858E7B" w:rsidR="009963C1" w:rsidRDefault="0075217F" w:rsidP="00EA5D02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Google podemos usar una herramienta muy útil para matemáticas, la cual los ayuda a </w:t>
      </w:r>
      <w:r w:rsidR="00CD5BAD">
        <w:rPr>
          <w:rFonts w:ascii="Arial" w:hAnsi="Arial" w:cs="Arial"/>
          <w:lang w:val="es-MX"/>
        </w:rPr>
        <w:t xml:space="preserve">realizar un gráfico en 2D de una ecuación </w:t>
      </w:r>
      <w:r w:rsidR="00023C17">
        <w:rPr>
          <w:rFonts w:ascii="Arial" w:hAnsi="Arial" w:cs="Arial"/>
          <w:lang w:val="es-MX"/>
        </w:rPr>
        <w:t xml:space="preserve">o función matemática, lo único que tenemos que hacer es escribirla en el cuadro de búsqueda y ya </w:t>
      </w:r>
      <w:r w:rsidR="00023C17">
        <w:rPr>
          <w:rFonts w:ascii="Arial" w:hAnsi="Arial" w:cs="Arial"/>
          <w:lang w:val="es-MX"/>
        </w:rPr>
        <w:lastRenderedPageBreak/>
        <w:t>tenemos nuestra gráfica.</w:t>
      </w:r>
    </w:p>
    <w:p w14:paraId="7CB7E8DC" w14:textId="366D3A95" w:rsidR="00023C17" w:rsidRDefault="00023C17" w:rsidP="00EA5D02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176D26F2" w14:textId="5741E069" w:rsidR="00023C17" w:rsidRDefault="002B61AD" w:rsidP="002B61AD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6FFD4FD1" wp14:editId="0A0E077C">
            <wp:extent cx="4476750" cy="265069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49" cy="267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F71C" w14:textId="5934A3D4" w:rsidR="002B61AD" w:rsidRPr="001F518C" w:rsidRDefault="002B61AD" w:rsidP="002B61AD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1F518C">
        <w:rPr>
          <w:rFonts w:ascii="Arial" w:hAnsi="Arial" w:cs="Arial"/>
          <w:sz w:val="18"/>
          <w:szCs w:val="18"/>
          <w:lang w:val="es-MX"/>
        </w:rPr>
        <w:t xml:space="preserve">Imagen 1.19 </w:t>
      </w:r>
      <w:r w:rsidR="009D1DAC" w:rsidRPr="001F518C">
        <w:rPr>
          <w:rFonts w:ascii="Arial" w:hAnsi="Arial" w:cs="Arial"/>
          <w:sz w:val="18"/>
          <w:szCs w:val="18"/>
          <w:lang w:val="es-MX"/>
        </w:rPr>
        <w:t>Función matemática</w:t>
      </w:r>
    </w:p>
    <w:p w14:paraId="537DDAA6" w14:textId="1E39FBF5" w:rsidR="009D1DAC" w:rsidRDefault="009D1DAC" w:rsidP="002B61AD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31839DD4" w14:textId="214A8DDB" w:rsidR="009D1DAC" w:rsidRDefault="009D1DAC" w:rsidP="002B61AD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4430DB1B" w14:textId="651E410E" w:rsidR="009D1DAC" w:rsidRDefault="005612D4" w:rsidP="002B61AD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02A2FA59" wp14:editId="28CD4008">
            <wp:extent cx="4457700" cy="26348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60" cy="26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ACBC" w14:textId="349EAD2F" w:rsidR="005612D4" w:rsidRPr="001F518C" w:rsidRDefault="005612D4" w:rsidP="002B61AD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1F518C">
        <w:rPr>
          <w:rFonts w:ascii="Arial" w:hAnsi="Arial" w:cs="Arial"/>
          <w:sz w:val="18"/>
          <w:szCs w:val="18"/>
          <w:lang w:val="es-MX"/>
        </w:rPr>
        <w:t xml:space="preserve">Imagen </w:t>
      </w:r>
      <w:r w:rsidR="002C1E28" w:rsidRPr="001F518C">
        <w:rPr>
          <w:rFonts w:ascii="Arial" w:hAnsi="Arial" w:cs="Arial"/>
          <w:sz w:val="18"/>
          <w:szCs w:val="18"/>
          <w:lang w:val="es-MX"/>
        </w:rPr>
        <w:t>1.20 Función matemática 2</w:t>
      </w:r>
    </w:p>
    <w:p w14:paraId="4666A7A9" w14:textId="6B3AD216" w:rsidR="001F518C" w:rsidRDefault="001F518C" w:rsidP="002B61AD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4A9A9213" w14:textId="26E2B4F3" w:rsidR="001F518C" w:rsidRDefault="001F518C" w:rsidP="002B61AD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6244A425" w14:textId="0B42E4D7" w:rsidR="001F518C" w:rsidRDefault="001F518C" w:rsidP="001F518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unque </w:t>
      </w:r>
      <w:r w:rsidR="0095174A">
        <w:rPr>
          <w:rFonts w:ascii="Arial" w:hAnsi="Arial" w:cs="Arial"/>
          <w:lang w:val="es-MX"/>
        </w:rPr>
        <w:t>existen graficadores con bastantes más funciones, est</w:t>
      </w:r>
      <w:r w:rsidR="008A288E">
        <w:rPr>
          <w:rFonts w:ascii="Arial" w:hAnsi="Arial" w:cs="Arial"/>
          <w:lang w:val="es-MX"/>
        </w:rPr>
        <w:t>a es una forma de graficar de manera más rápida</w:t>
      </w:r>
      <w:r w:rsidR="00D32663">
        <w:rPr>
          <w:rFonts w:ascii="Arial" w:hAnsi="Arial" w:cs="Arial"/>
          <w:lang w:val="es-MX"/>
        </w:rPr>
        <w:t>.</w:t>
      </w:r>
    </w:p>
    <w:p w14:paraId="2051D1DE" w14:textId="7DECE93E" w:rsidR="00D32663" w:rsidRDefault="00D32663" w:rsidP="001F518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04BCE730" w14:textId="5DFDD30F" w:rsidR="00D32663" w:rsidRDefault="00D32663" w:rsidP="001F518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6D96D03F" w14:textId="4DBFED02" w:rsidR="00D32663" w:rsidRDefault="00D32663" w:rsidP="001F518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56F443C3" w14:textId="73D8681A" w:rsidR="00D32663" w:rsidRDefault="00D32663" w:rsidP="001F518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501EAC99" w14:textId="43D04CDD" w:rsidR="00D32663" w:rsidRDefault="00D32663" w:rsidP="001F518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786A9E33" w14:textId="67C0951C" w:rsidR="00D32663" w:rsidRDefault="00D32663" w:rsidP="001F518C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6225334E" w14:textId="23A62F2E" w:rsidR="00D32663" w:rsidRDefault="00D32663" w:rsidP="00D32663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Google académico:</w:t>
      </w:r>
    </w:p>
    <w:p w14:paraId="003BEB57" w14:textId="5A7B12AA" w:rsidR="00D32663" w:rsidRDefault="00A44F20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 buscamos </w:t>
      </w:r>
      <w:r w:rsidR="00251C04">
        <w:rPr>
          <w:rFonts w:ascii="Arial" w:hAnsi="Arial" w:cs="Arial"/>
          <w:lang w:val="es-MX"/>
        </w:rPr>
        <w:t xml:space="preserve">“scholar.google.es/” obtendremos por resultado </w:t>
      </w:r>
      <w:r w:rsidR="0080267B">
        <w:rPr>
          <w:rFonts w:ascii="Arial" w:hAnsi="Arial" w:cs="Arial"/>
          <w:lang w:val="es-MX"/>
        </w:rPr>
        <w:t xml:space="preserve">un buscador alterno de Google que funciona completamente </w:t>
      </w:r>
      <w:r w:rsidR="00485EDC">
        <w:rPr>
          <w:rFonts w:ascii="Arial" w:hAnsi="Arial" w:cs="Arial"/>
          <w:lang w:val="es-MX"/>
        </w:rPr>
        <w:t xml:space="preserve">para </w:t>
      </w:r>
      <w:r w:rsidR="00E265AF">
        <w:rPr>
          <w:rFonts w:ascii="Arial" w:hAnsi="Arial" w:cs="Arial"/>
          <w:lang w:val="es-MX"/>
        </w:rPr>
        <w:t xml:space="preserve">búsquedas del tipo </w:t>
      </w:r>
      <w:r w:rsidR="000A07FE">
        <w:rPr>
          <w:rFonts w:ascii="Arial" w:hAnsi="Arial" w:cs="Arial"/>
          <w:lang w:val="es-MX"/>
        </w:rPr>
        <w:t>académicas.</w:t>
      </w:r>
    </w:p>
    <w:p w14:paraId="47F64074" w14:textId="4F5CC868" w:rsidR="00173C56" w:rsidRDefault="00173C56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05A900A1" w14:textId="77777777" w:rsidR="00C67F4E" w:rsidRDefault="00C67F4E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noProof/>
          <w:lang w:val="es-MX"/>
        </w:rPr>
      </w:pPr>
    </w:p>
    <w:p w14:paraId="3581221C" w14:textId="1EA33CB4" w:rsidR="00173C56" w:rsidRDefault="00C67F4E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4B20A778" wp14:editId="36AD2525">
            <wp:extent cx="5610225" cy="34861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3"/>
                    <a:stretch/>
                  </pic:blipFill>
                  <pic:spPr bwMode="auto">
                    <a:xfrm>
                      <a:off x="0" y="0"/>
                      <a:ext cx="5610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C7BA3" w14:textId="09A8B8ED" w:rsidR="00AB1615" w:rsidRPr="00AB1615" w:rsidRDefault="00AB1615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sz w:val="18"/>
          <w:szCs w:val="18"/>
          <w:lang w:val="es-MX"/>
        </w:rPr>
      </w:pPr>
      <w:r w:rsidRPr="00AB1615">
        <w:rPr>
          <w:rFonts w:ascii="Arial" w:hAnsi="Arial" w:cs="Arial"/>
          <w:sz w:val="18"/>
          <w:szCs w:val="18"/>
          <w:lang w:val="es-MX"/>
        </w:rPr>
        <w:t>Imagen 1.21 Google académico</w:t>
      </w:r>
    </w:p>
    <w:p w14:paraId="00CA0F60" w14:textId="77777777" w:rsidR="00173C56" w:rsidRDefault="00173C56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75AED636" w14:textId="77777777" w:rsidR="00173C56" w:rsidRDefault="00173C56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3E87EFE1" w14:textId="35A432C8" w:rsidR="00F16C7E" w:rsidRDefault="00F16C7E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buscador también cuenta con </w:t>
      </w:r>
      <w:r w:rsidR="00110D08">
        <w:rPr>
          <w:rFonts w:ascii="Arial" w:hAnsi="Arial" w:cs="Arial"/>
          <w:lang w:val="es-MX"/>
        </w:rPr>
        <w:t>herramientas de personalización de búsqueda</w:t>
      </w:r>
      <w:r w:rsidR="00C67F4E">
        <w:rPr>
          <w:rFonts w:ascii="Arial" w:hAnsi="Arial" w:cs="Arial"/>
          <w:lang w:val="es-MX"/>
        </w:rPr>
        <w:t xml:space="preserve"> las cuales definiremos a continu</w:t>
      </w:r>
      <w:r w:rsidR="000D4C7D">
        <w:rPr>
          <w:rFonts w:ascii="Arial" w:hAnsi="Arial" w:cs="Arial"/>
          <w:lang w:val="es-MX"/>
        </w:rPr>
        <w:t xml:space="preserve">ación </w:t>
      </w:r>
    </w:p>
    <w:p w14:paraId="773CE33E" w14:textId="5E4C8D93" w:rsidR="000D4C7D" w:rsidRDefault="000D4C7D" w:rsidP="00D3266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14:paraId="39E01BBE" w14:textId="28CB1605" w:rsidR="00997E7D" w:rsidRDefault="00997E7D" w:rsidP="00997E7D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strucciones: </w:t>
      </w:r>
      <w:proofErr w:type="spellStart"/>
      <w:r w:rsidR="00483ECF">
        <w:rPr>
          <w:rFonts w:ascii="Arial" w:hAnsi="Arial" w:cs="Arial"/>
          <w:b/>
          <w:bCs/>
          <w:lang w:val="es-MX"/>
        </w:rPr>
        <w:t>author</w:t>
      </w:r>
      <w:proofErr w:type="spellEnd"/>
      <w:r w:rsidR="00AB1615">
        <w:rPr>
          <w:rFonts w:ascii="Arial" w:hAnsi="Arial" w:cs="Arial"/>
          <w:b/>
          <w:bCs/>
          <w:lang w:val="es-MX"/>
        </w:rPr>
        <w:t xml:space="preserve">, </w:t>
      </w:r>
      <w:proofErr w:type="gramStart"/>
      <w:r w:rsidR="00AB1615">
        <w:rPr>
          <w:rFonts w:ascii="Arial" w:hAnsi="Arial" w:cs="Arial"/>
          <w:b/>
          <w:bCs/>
          <w:lang w:val="es-MX"/>
        </w:rPr>
        <w:t>“ “</w:t>
      </w:r>
      <w:proofErr w:type="gramEnd"/>
    </w:p>
    <w:p w14:paraId="71830986" w14:textId="3D2BC339" w:rsidR="00222357" w:rsidRDefault="00DB7230" w:rsidP="0022235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instrucción “</w:t>
      </w:r>
      <w:proofErr w:type="spellStart"/>
      <w:r>
        <w:rPr>
          <w:rFonts w:ascii="Arial" w:hAnsi="Arial" w:cs="Arial"/>
          <w:lang w:val="es-MX"/>
        </w:rPr>
        <w:t>author</w:t>
      </w:r>
      <w:proofErr w:type="spellEnd"/>
      <w:r>
        <w:rPr>
          <w:rFonts w:ascii="Arial" w:hAnsi="Arial" w:cs="Arial"/>
          <w:lang w:val="es-MX"/>
        </w:rPr>
        <w:t xml:space="preserve">” nos permite buscar artículos de un </w:t>
      </w:r>
      <w:r w:rsidR="004F6E2D">
        <w:rPr>
          <w:rFonts w:ascii="Arial" w:hAnsi="Arial" w:cs="Arial"/>
          <w:lang w:val="es-MX"/>
        </w:rPr>
        <w:t xml:space="preserve">autor en específico, y las comillas realizan una búsqueda </w:t>
      </w:r>
      <w:r w:rsidR="00FA1E3A">
        <w:rPr>
          <w:rFonts w:ascii="Arial" w:hAnsi="Arial" w:cs="Arial"/>
          <w:lang w:val="es-MX"/>
        </w:rPr>
        <w:t>precisa en con el titulo insertado en las comillas.</w:t>
      </w:r>
    </w:p>
    <w:p w14:paraId="52ED284A" w14:textId="0FA88F07" w:rsidR="00222357" w:rsidRDefault="00222357" w:rsidP="0022235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5083BEA2" w14:textId="77777777" w:rsidR="006E42FC" w:rsidRDefault="006E42FC" w:rsidP="0022235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36C3E9DA" w14:textId="77777777" w:rsidR="006E42FC" w:rsidRDefault="0027740E" w:rsidP="003F1742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1426108B" wp14:editId="15EB9F5A">
            <wp:extent cx="3909155" cy="2724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90" b="37107"/>
                    <a:stretch/>
                  </pic:blipFill>
                  <pic:spPr bwMode="auto">
                    <a:xfrm>
                      <a:off x="0" y="0"/>
                      <a:ext cx="3926465" cy="27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3617" w14:textId="7BB54E69" w:rsidR="006E42FC" w:rsidRPr="004D4FC6" w:rsidRDefault="006E42FC" w:rsidP="003F1742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4D4FC6">
        <w:rPr>
          <w:rFonts w:ascii="Arial" w:hAnsi="Arial" w:cs="Arial"/>
          <w:sz w:val="18"/>
          <w:szCs w:val="18"/>
          <w:lang w:val="es-MX"/>
        </w:rPr>
        <w:t>Imagen 1.22</w:t>
      </w:r>
      <w:r w:rsidR="00107F76" w:rsidRPr="004D4FC6">
        <w:rPr>
          <w:rFonts w:ascii="Arial" w:hAnsi="Arial" w:cs="Arial"/>
          <w:sz w:val="18"/>
          <w:szCs w:val="18"/>
          <w:lang w:val="es-MX"/>
        </w:rPr>
        <w:t xml:space="preserve"> Búsqueda 1</w:t>
      </w:r>
    </w:p>
    <w:p w14:paraId="4AC675E5" w14:textId="77777777" w:rsidR="00731BEF" w:rsidRDefault="00731BEF" w:rsidP="003F1742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16F1D26A" w14:textId="77777777" w:rsidR="004D4FC6" w:rsidRDefault="004D4FC6" w:rsidP="003F1742">
      <w:pPr>
        <w:pStyle w:val="Standard"/>
        <w:spacing w:line="276" w:lineRule="auto"/>
        <w:ind w:left="720"/>
        <w:jc w:val="center"/>
        <w:rPr>
          <w:rFonts w:ascii="Arial" w:hAnsi="Arial" w:cs="Arial"/>
          <w:noProof/>
          <w:lang w:val="es-MX"/>
        </w:rPr>
      </w:pPr>
    </w:p>
    <w:p w14:paraId="64020489" w14:textId="01182937" w:rsidR="00404AF5" w:rsidRPr="0043114B" w:rsidRDefault="00222357" w:rsidP="003F1742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57F74C3C" wp14:editId="119882FD">
            <wp:extent cx="3928849" cy="2686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36792"/>
                    <a:stretch/>
                  </pic:blipFill>
                  <pic:spPr bwMode="auto">
                    <a:xfrm>
                      <a:off x="0" y="0"/>
                      <a:ext cx="3940395" cy="26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BF0D8" w14:textId="0E9D9220" w:rsidR="00AB1615" w:rsidRPr="004E7DF9" w:rsidRDefault="00B42D5B" w:rsidP="003F1742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4E7DF9">
        <w:rPr>
          <w:rFonts w:ascii="Arial" w:hAnsi="Arial" w:cs="Arial"/>
          <w:sz w:val="18"/>
          <w:szCs w:val="18"/>
          <w:lang w:val="es-MX"/>
        </w:rPr>
        <w:t>Imagen 1.23 Búsqueda 2</w:t>
      </w:r>
    </w:p>
    <w:p w14:paraId="4DFB90E5" w14:textId="46F26EAB" w:rsidR="00B42D5B" w:rsidRDefault="00B42D5B" w:rsidP="003F1742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</w:p>
    <w:p w14:paraId="5D8C68EA" w14:textId="22E6C633" w:rsidR="00B42D5B" w:rsidRDefault="004E7DF9" w:rsidP="00B42D5B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se puede observar, primero se nos muestran resultado</w:t>
      </w:r>
      <w:r w:rsidR="00D73574">
        <w:rPr>
          <w:rFonts w:ascii="Arial" w:hAnsi="Arial" w:cs="Arial"/>
          <w:lang w:val="es-MX"/>
        </w:rPr>
        <w:t>s</w:t>
      </w:r>
      <w:r w:rsidR="005C0EEB">
        <w:rPr>
          <w:rFonts w:ascii="Arial" w:hAnsi="Arial" w:cs="Arial"/>
          <w:lang w:val="es-MX"/>
        </w:rPr>
        <w:t xml:space="preserve"> variados</w:t>
      </w:r>
      <w:r>
        <w:rPr>
          <w:rFonts w:ascii="Arial" w:hAnsi="Arial" w:cs="Arial"/>
          <w:lang w:val="es-MX"/>
        </w:rPr>
        <w:t xml:space="preserve"> </w:t>
      </w:r>
      <w:r w:rsidR="0042272C">
        <w:rPr>
          <w:rFonts w:ascii="Arial" w:hAnsi="Arial" w:cs="Arial"/>
          <w:lang w:val="es-MX"/>
        </w:rPr>
        <w:t xml:space="preserve">de </w:t>
      </w:r>
      <w:r w:rsidR="005C0EEB">
        <w:rPr>
          <w:rFonts w:ascii="Arial" w:hAnsi="Arial" w:cs="Arial"/>
          <w:lang w:val="es-MX"/>
        </w:rPr>
        <w:t xml:space="preserve">un solo autor, y después de </w:t>
      </w:r>
      <w:r w:rsidR="00FB4F94">
        <w:rPr>
          <w:rFonts w:ascii="Arial" w:hAnsi="Arial" w:cs="Arial"/>
          <w:lang w:val="es-MX"/>
        </w:rPr>
        <w:t xml:space="preserve">introducir las comillas, se nos muestran únicamente resultados </w:t>
      </w:r>
      <w:r w:rsidR="00C67531">
        <w:rPr>
          <w:rFonts w:ascii="Arial" w:hAnsi="Arial" w:cs="Arial"/>
          <w:lang w:val="es-MX"/>
        </w:rPr>
        <w:t>con el título que insertamos en las comillas</w:t>
      </w:r>
      <w:r w:rsidR="004B02DA">
        <w:rPr>
          <w:rFonts w:ascii="Arial" w:hAnsi="Arial" w:cs="Arial"/>
          <w:lang w:val="es-MX"/>
        </w:rPr>
        <w:t>.</w:t>
      </w:r>
      <w:r w:rsidR="00C67531">
        <w:rPr>
          <w:rFonts w:ascii="Arial" w:hAnsi="Arial" w:cs="Arial"/>
          <w:lang w:val="es-MX"/>
        </w:rPr>
        <w:t xml:space="preserve"> </w:t>
      </w:r>
      <w:r w:rsidR="004B02DA">
        <w:rPr>
          <w:rFonts w:ascii="Arial" w:hAnsi="Arial" w:cs="Arial"/>
          <w:lang w:val="es-MX"/>
        </w:rPr>
        <w:t>D</w:t>
      </w:r>
      <w:r w:rsidR="00C67531">
        <w:rPr>
          <w:rFonts w:ascii="Arial" w:hAnsi="Arial" w:cs="Arial"/>
          <w:lang w:val="es-MX"/>
        </w:rPr>
        <w:t>e esta manera</w:t>
      </w:r>
      <w:r w:rsidR="004B02DA">
        <w:rPr>
          <w:rFonts w:ascii="Arial" w:hAnsi="Arial" w:cs="Arial"/>
          <w:lang w:val="es-MX"/>
        </w:rPr>
        <w:t xml:space="preserve"> podemos encontrar </w:t>
      </w:r>
      <w:r w:rsidR="0072556F">
        <w:rPr>
          <w:rFonts w:ascii="Arial" w:hAnsi="Arial" w:cs="Arial"/>
          <w:lang w:val="es-MX"/>
        </w:rPr>
        <w:t xml:space="preserve">documentos de investigación </w:t>
      </w:r>
      <w:r w:rsidR="00BA0F33">
        <w:rPr>
          <w:rFonts w:ascii="Arial" w:hAnsi="Arial" w:cs="Arial"/>
          <w:lang w:val="es-MX"/>
        </w:rPr>
        <w:t xml:space="preserve">de manera eficaz. </w:t>
      </w:r>
    </w:p>
    <w:p w14:paraId="0A4E5897" w14:textId="7AA945F6" w:rsidR="00806B10" w:rsidRDefault="00806B10" w:rsidP="00B42D5B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4AEDD58B" w14:textId="212613FC" w:rsidR="00806B10" w:rsidRDefault="00806B10" w:rsidP="00B42D5B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4CD95FE5" w14:textId="4432BE90" w:rsidR="00806B10" w:rsidRDefault="009A00F3" w:rsidP="00806B10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Google imágenes:</w:t>
      </w:r>
    </w:p>
    <w:p w14:paraId="69C583CF" w14:textId="712C2FC5" w:rsidR="009A00F3" w:rsidRDefault="00A526FF" w:rsidP="009A00F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sí como existe un buscador académico de Google, también existe </w:t>
      </w:r>
      <w:r w:rsidR="004035D0">
        <w:rPr>
          <w:rFonts w:ascii="Arial" w:hAnsi="Arial" w:cs="Arial"/>
          <w:lang w:val="es-MX"/>
        </w:rPr>
        <w:t>un buscador</w:t>
      </w:r>
      <w:r>
        <w:rPr>
          <w:rFonts w:ascii="Arial" w:hAnsi="Arial" w:cs="Arial"/>
          <w:lang w:val="es-MX"/>
        </w:rPr>
        <w:t xml:space="preserve"> de imágenes de Google, en el cual podemos </w:t>
      </w:r>
      <w:r w:rsidR="00674917">
        <w:rPr>
          <w:rFonts w:ascii="Arial" w:hAnsi="Arial" w:cs="Arial"/>
          <w:lang w:val="es-MX"/>
        </w:rPr>
        <w:t xml:space="preserve">insertar imágenes o </w:t>
      </w:r>
      <w:proofErr w:type="spellStart"/>
      <w:r w:rsidR="00674917">
        <w:rPr>
          <w:rFonts w:ascii="Arial" w:hAnsi="Arial" w:cs="Arial"/>
          <w:lang w:val="es-MX"/>
        </w:rPr>
        <w:t>url</w:t>
      </w:r>
      <w:proofErr w:type="spellEnd"/>
      <w:r w:rsidR="00674917">
        <w:rPr>
          <w:rFonts w:ascii="Arial" w:hAnsi="Arial" w:cs="Arial"/>
          <w:lang w:val="es-MX"/>
        </w:rPr>
        <w:t xml:space="preserve"> de imágenes para buscar </w:t>
      </w:r>
      <w:r w:rsidR="004035D0">
        <w:rPr>
          <w:rFonts w:ascii="Arial" w:hAnsi="Arial" w:cs="Arial"/>
          <w:lang w:val="es-MX"/>
        </w:rPr>
        <w:t>páginas en las que apareció esa misma imagen.</w:t>
      </w:r>
    </w:p>
    <w:p w14:paraId="4F107268" w14:textId="47318DC1" w:rsidR="004035D0" w:rsidRDefault="004035D0" w:rsidP="009A00F3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5DDAED46" w14:textId="77777777" w:rsidR="00785DF1" w:rsidRDefault="00785DF1" w:rsidP="009A00F3">
      <w:pPr>
        <w:pStyle w:val="Standard"/>
        <w:spacing w:line="276" w:lineRule="auto"/>
        <w:ind w:left="720"/>
        <w:jc w:val="both"/>
        <w:rPr>
          <w:rFonts w:ascii="Arial" w:hAnsi="Arial" w:cs="Arial"/>
          <w:noProof/>
          <w:lang w:val="es-MX"/>
        </w:rPr>
      </w:pPr>
    </w:p>
    <w:p w14:paraId="53180240" w14:textId="5AF135C2" w:rsidR="004035D0" w:rsidRDefault="00785DF1" w:rsidP="00785DF1">
      <w:pPr>
        <w:pStyle w:val="Standard"/>
        <w:spacing w:line="276" w:lineRule="auto"/>
        <w:ind w:left="72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49648CBB" wp14:editId="5B07F28F">
            <wp:extent cx="4265507" cy="2809875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0"/>
                    <a:stretch/>
                  </pic:blipFill>
                  <pic:spPr bwMode="auto">
                    <a:xfrm>
                      <a:off x="0" y="0"/>
                      <a:ext cx="4313148" cy="28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3D33" w14:textId="596F0D1B" w:rsidR="00785DF1" w:rsidRDefault="00785DF1" w:rsidP="00785DF1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 w:rsidRPr="00FB4EDF">
        <w:rPr>
          <w:rFonts w:ascii="Arial" w:hAnsi="Arial" w:cs="Arial"/>
          <w:sz w:val="18"/>
          <w:szCs w:val="18"/>
          <w:lang w:val="es-MX"/>
        </w:rPr>
        <w:t xml:space="preserve">Imagen 1.24 </w:t>
      </w:r>
      <w:r w:rsidR="00FB4EDF" w:rsidRPr="00FB4EDF">
        <w:rPr>
          <w:rFonts w:ascii="Arial" w:hAnsi="Arial" w:cs="Arial"/>
          <w:sz w:val="18"/>
          <w:szCs w:val="18"/>
          <w:lang w:val="es-MX"/>
        </w:rPr>
        <w:t xml:space="preserve">Buscador de imágenes </w:t>
      </w:r>
    </w:p>
    <w:p w14:paraId="1456B115" w14:textId="5CD43829" w:rsidR="00FB4EDF" w:rsidRDefault="00FB4EDF" w:rsidP="00785DF1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547B6C50" w14:textId="1DF716BA" w:rsidR="00FB4EDF" w:rsidRDefault="00FB4EDF" w:rsidP="00785DF1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2B2F92FF" w14:textId="1B0C129E" w:rsidR="00FB4EDF" w:rsidRDefault="00B21E3F" w:rsidP="00785DF1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/>
        </w:rPr>
        <w:drawing>
          <wp:inline distT="0" distB="0" distL="0" distR="0" wp14:anchorId="560F1741" wp14:editId="52E99DB6">
            <wp:extent cx="4179133" cy="4533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98" cy="45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0985" w14:textId="67542163" w:rsidR="00B21E3F" w:rsidRDefault="00B21E3F" w:rsidP="00785DF1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Imagen 1.25 </w:t>
      </w:r>
      <w:r w:rsidR="00537247">
        <w:rPr>
          <w:rFonts w:ascii="Arial" w:hAnsi="Arial" w:cs="Arial"/>
          <w:sz w:val="18"/>
          <w:szCs w:val="18"/>
          <w:lang w:val="es-MX"/>
        </w:rPr>
        <w:t>resultados de búsqueda de imagen</w:t>
      </w:r>
    </w:p>
    <w:p w14:paraId="2191BDBD" w14:textId="6F28CF47" w:rsidR="00537247" w:rsidRDefault="00537247" w:rsidP="00785DF1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0BA4CBE9" w14:textId="4C2F5986" w:rsidR="00537247" w:rsidRDefault="00537247" w:rsidP="00785DF1">
      <w:pPr>
        <w:pStyle w:val="Standard"/>
        <w:spacing w:line="276" w:lineRule="auto"/>
        <w:ind w:left="720"/>
        <w:jc w:val="center"/>
        <w:rPr>
          <w:rFonts w:ascii="Arial" w:hAnsi="Arial" w:cs="Arial"/>
          <w:sz w:val="18"/>
          <w:szCs w:val="18"/>
          <w:lang w:val="es-MX"/>
        </w:rPr>
      </w:pPr>
    </w:p>
    <w:p w14:paraId="4F8A4624" w14:textId="5C494CC7" w:rsidR="00537247" w:rsidRDefault="00537247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Al insertar </w:t>
      </w:r>
      <w:r w:rsidR="00D11E31">
        <w:rPr>
          <w:rFonts w:ascii="Arial" w:hAnsi="Arial" w:cs="Arial"/>
          <w:lang w:val="es-MX"/>
        </w:rPr>
        <w:t xml:space="preserve">la imagen, la búsqueda nos añadió imágenes </w:t>
      </w:r>
      <w:r w:rsidR="0093084A">
        <w:rPr>
          <w:rFonts w:ascii="Arial" w:hAnsi="Arial" w:cs="Arial"/>
          <w:lang w:val="es-MX"/>
        </w:rPr>
        <w:t xml:space="preserve">que a simple vista son muy similares a la imagen que añadimos, sin embargo, </w:t>
      </w:r>
      <w:r w:rsidR="006D5AB1">
        <w:rPr>
          <w:rFonts w:ascii="Arial" w:hAnsi="Arial" w:cs="Arial"/>
          <w:lang w:val="es-MX"/>
        </w:rPr>
        <w:t>si las revisamos más</w:t>
      </w:r>
      <w:r w:rsidR="00E81826">
        <w:rPr>
          <w:rFonts w:ascii="Arial" w:hAnsi="Arial" w:cs="Arial"/>
          <w:lang w:val="es-MX"/>
        </w:rPr>
        <w:t xml:space="preserve"> a detalle</w:t>
      </w:r>
      <w:r w:rsidR="006D5AB1">
        <w:rPr>
          <w:rFonts w:ascii="Arial" w:hAnsi="Arial" w:cs="Arial"/>
          <w:lang w:val="es-MX"/>
        </w:rPr>
        <w:t xml:space="preserve">, </w:t>
      </w:r>
      <w:r w:rsidR="00E81826">
        <w:rPr>
          <w:rFonts w:ascii="Arial" w:hAnsi="Arial" w:cs="Arial"/>
          <w:lang w:val="es-MX"/>
        </w:rPr>
        <w:t>nos podemos dar cuneta de que las imágenes que nos agregó</w:t>
      </w:r>
      <w:r w:rsidR="00D61D5F">
        <w:rPr>
          <w:rFonts w:ascii="Arial" w:hAnsi="Arial" w:cs="Arial"/>
          <w:lang w:val="es-MX"/>
        </w:rPr>
        <w:t xml:space="preserve"> no</w:t>
      </w:r>
      <w:r w:rsidR="00E81826">
        <w:rPr>
          <w:rFonts w:ascii="Arial" w:hAnsi="Arial" w:cs="Arial"/>
          <w:lang w:val="es-MX"/>
        </w:rPr>
        <w:t xml:space="preserve"> tienen nada que ver </w:t>
      </w:r>
      <w:r w:rsidR="00D61D5F">
        <w:rPr>
          <w:rFonts w:ascii="Arial" w:hAnsi="Arial" w:cs="Arial"/>
          <w:lang w:val="es-MX"/>
        </w:rPr>
        <w:t xml:space="preserve">con la imagen que añadimos. </w:t>
      </w:r>
    </w:p>
    <w:p w14:paraId="03136150" w14:textId="1988E693" w:rsidR="007D12EA" w:rsidRDefault="007D12EA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340244D6" w14:textId="56178F65" w:rsidR="007D12EA" w:rsidRDefault="007D12EA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60E504BC" w14:textId="4CF3817A" w:rsidR="007D12EA" w:rsidRDefault="007D12EA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34BB15B7" w14:textId="083CD2A5" w:rsidR="007D12EA" w:rsidRDefault="007D12EA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2069AA28" w14:textId="10B18C70" w:rsidR="007D12EA" w:rsidRDefault="007D12EA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6A136CD4" w14:textId="77777777" w:rsidR="00660B15" w:rsidRDefault="00CB6C8D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importante para nosotros como estudiantes de ingeniería que conozcamos las herramientas y </w:t>
      </w:r>
      <w:r w:rsidR="00B97698">
        <w:rPr>
          <w:rFonts w:ascii="Arial" w:hAnsi="Arial" w:cs="Arial"/>
          <w:lang w:val="es-MX"/>
        </w:rPr>
        <w:t xml:space="preserve">las facilidades tecnológicas que se nos ofrecen </w:t>
      </w:r>
      <w:r w:rsidR="008F2908">
        <w:rPr>
          <w:rFonts w:ascii="Arial" w:hAnsi="Arial" w:cs="Arial"/>
          <w:lang w:val="es-MX"/>
        </w:rPr>
        <w:t xml:space="preserve">para realizar </w:t>
      </w:r>
      <w:r w:rsidR="00E23E24">
        <w:rPr>
          <w:rFonts w:ascii="Arial" w:hAnsi="Arial" w:cs="Arial"/>
          <w:lang w:val="es-MX"/>
        </w:rPr>
        <w:t xml:space="preserve">cualquier actividad que </w:t>
      </w:r>
      <w:r w:rsidR="00362AFA">
        <w:rPr>
          <w:rFonts w:ascii="Arial" w:hAnsi="Arial" w:cs="Arial"/>
          <w:lang w:val="es-MX"/>
        </w:rPr>
        <w:t>requiera de</w:t>
      </w:r>
      <w:r w:rsidR="00CA7CE2">
        <w:rPr>
          <w:rFonts w:ascii="Arial" w:hAnsi="Arial" w:cs="Arial"/>
          <w:lang w:val="es-MX"/>
        </w:rPr>
        <w:t xml:space="preserve"> documentos específicos, así como </w:t>
      </w:r>
      <w:r w:rsidR="00E21C18">
        <w:rPr>
          <w:rFonts w:ascii="Arial" w:hAnsi="Arial" w:cs="Arial"/>
          <w:lang w:val="es-MX"/>
        </w:rPr>
        <w:t xml:space="preserve">de </w:t>
      </w:r>
      <w:r w:rsidR="00082E8E">
        <w:rPr>
          <w:rFonts w:ascii="Arial" w:hAnsi="Arial" w:cs="Arial"/>
          <w:lang w:val="es-MX"/>
        </w:rPr>
        <w:t xml:space="preserve">herramientas de cálculo </w:t>
      </w:r>
      <w:r w:rsidR="00660B15">
        <w:rPr>
          <w:rFonts w:ascii="Arial" w:hAnsi="Arial" w:cs="Arial"/>
          <w:lang w:val="es-MX"/>
        </w:rPr>
        <w:t>y graficas.</w:t>
      </w:r>
    </w:p>
    <w:p w14:paraId="4FC13EFC" w14:textId="77777777" w:rsidR="00660B15" w:rsidRDefault="00660B15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0665583E" w14:textId="2BDC5F84" w:rsidR="007D12EA" w:rsidRDefault="00660B15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o personal yo no conocía </w:t>
      </w:r>
      <w:r w:rsidR="00106277">
        <w:rPr>
          <w:rFonts w:ascii="Arial" w:hAnsi="Arial" w:cs="Arial"/>
          <w:lang w:val="es-MX"/>
        </w:rPr>
        <w:t xml:space="preserve">Google académico, y realmente revisándola más a fondo tiene muchísima ventaja usarla y evitar usar </w:t>
      </w:r>
      <w:r w:rsidR="0085764E">
        <w:rPr>
          <w:rFonts w:ascii="Arial" w:hAnsi="Arial" w:cs="Arial"/>
          <w:lang w:val="es-MX"/>
        </w:rPr>
        <w:t xml:space="preserve">el buscador de Google común, pues aquí tenemos resultados únicamente académicos </w:t>
      </w:r>
      <w:r w:rsidR="00A1285D">
        <w:rPr>
          <w:rFonts w:ascii="Arial" w:hAnsi="Arial" w:cs="Arial"/>
          <w:lang w:val="es-MX"/>
        </w:rPr>
        <w:t xml:space="preserve">y nos evitamos “información basura o elementos que no necesitamos. </w:t>
      </w:r>
    </w:p>
    <w:p w14:paraId="404924A5" w14:textId="510F91AD" w:rsidR="00A1285D" w:rsidRDefault="00A1285D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5D547B7A" w14:textId="392500BA" w:rsidR="00A1285D" w:rsidRDefault="00A1285D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cuanto a avance tecnológico, considero que </w:t>
      </w:r>
      <w:r w:rsidR="002872B7">
        <w:rPr>
          <w:rFonts w:ascii="Arial" w:hAnsi="Arial" w:cs="Arial"/>
          <w:lang w:val="es-MX"/>
        </w:rPr>
        <w:t xml:space="preserve">aún les falta desarrollo a algunas de las funciones, como </w:t>
      </w:r>
      <w:r w:rsidR="008C38D7">
        <w:rPr>
          <w:rFonts w:ascii="Arial" w:hAnsi="Arial" w:cs="Arial"/>
          <w:lang w:val="es-MX"/>
        </w:rPr>
        <w:t>al buscador de imágenes, que aún son bastante imprecisas las búsquedas al colocar alguna imagen</w:t>
      </w:r>
      <w:r w:rsidR="009C09E9">
        <w:rPr>
          <w:rFonts w:ascii="Arial" w:hAnsi="Arial" w:cs="Arial"/>
          <w:lang w:val="es-MX"/>
        </w:rPr>
        <w:t>, y al paso al que avanzan las tecnologías no me puedo imaginar que será de estas herramientas en un futuro.</w:t>
      </w:r>
    </w:p>
    <w:p w14:paraId="5B99C0E7" w14:textId="348A35E3" w:rsidR="00BE7F44" w:rsidRDefault="00BE7F44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28197B66" w14:textId="77777777" w:rsidR="00EC2E39" w:rsidRDefault="00EC2E39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2EF6F5E3" w14:textId="77777777" w:rsidR="00EC2E39" w:rsidRDefault="00EC2E39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6B622175" w14:textId="77777777" w:rsidR="00EC2E39" w:rsidRDefault="00EC2E39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5CAA9B97" w14:textId="77777777" w:rsidR="00EC2E39" w:rsidRDefault="00EC2E39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1697E2B1" w14:textId="77777777" w:rsidR="00EC2E39" w:rsidRDefault="00EC2E39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35420262" w14:textId="181FCA12" w:rsidR="00BE7F44" w:rsidRDefault="00BE7F44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ferencias: </w:t>
      </w:r>
    </w:p>
    <w:p w14:paraId="3D963ABA" w14:textId="4757C7D0" w:rsidR="00BE7F44" w:rsidRDefault="00BE7F44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0D995307" w14:textId="14067624" w:rsidR="00BE7F44" w:rsidRDefault="00FD5CD7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 xml:space="preserve">Jorge Alberto </w:t>
      </w:r>
      <w:r w:rsidR="005E6E62">
        <w:rPr>
          <w:rFonts w:ascii="Arial" w:hAnsi="Arial" w:cs="Arial"/>
          <w:lang w:val="es-MX"/>
        </w:rPr>
        <w:t>Solano Gálvez (2018) Manual de prácticas del laboratorio de fundamentos de programación</w:t>
      </w:r>
      <w:r w:rsidR="004C7590">
        <w:rPr>
          <w:rFonts w:ascii="Arial" w:hAnsi="Arial" w:cs="Arial"/>
          <w:lang w:val="es-MX"/>
        </w:rPr>
        <w:t xml:space="preserve"> Laboratorio de computación </w:t>
      </w:r>
      <w:r w:rsidR="00EC2E39">
        <w:rPr>
          <w:rFonts w:ascii="Arial" w:hAnsi="Arial" w:cs="Arial"/>
          <w:lang w:val="es-MX"/>
        </w:rPr>
        <w:t>salas A y B UNAM, recuperado el 12 de octubre de 2020.</w:t>
      </w:r>
    </w:p>
    <w:p w14:paraId="1C19544E" w14:textId="77777777" w:rsidR="005E6E62" w:rsidRPr="00537247" w:rsidRDefault="005E6E62" w:rsidP="00537247">
      <w:pPr>
        <w:pStyle w:val="Standard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sectPr w:rsidR="005E6E62" w:rsidRPr="00537247" w:rsidSect="00681DE3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296B" w14:textId="77777777" w:rsidR="00AF7619" w:rsidRDefault="00AF7619" w:rsidP="00B424D1">
      <w:pPr>
        <w:spacing w:after="0" w:line="240" w:lineRule="auto"/>
      </w:pPr>
      <w:r>
        <w:separator/>
      </w:r>
    </w:p>
  </w:endnote>
  <w:endnote w:type="continuationSeparator" w:id="0">
    <w:p w14:paraId="66F708AA" w14:textId="77777777" w:rsidR="00AF7619" w:rsidRDefault="00AF7619" w:rsidP="00B4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B441" w14:textId="77777777" w:rsidR="00AF7619" w:rsidRDefault="00AF7619" w:rsidP="00B424D1">
      <w:pPr>
        <w:spacing w:after="0" w:line="240" w:lineRule="auto"/>
      </w:pPr>
      <w:r>
        <w:separator/>
      </w:r>
    </w:p>
  </w:footnote>
  <w:footnote w:type="continuationSeparator" w:id="0">
    <w:p w14:paraId="38756F1E" w14:textId="77777777" w:rsidR="00AF7619" w:rsidRDefault="00AF7619" w:rsidP="00B4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21BED"/>
    <w:multiLevelType w:val="hybridMultilevel"/>
    <w:tmpl w:val="98601C8A"/>
    <w:lvl w:ilvl="0" w:tplc="C896A370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FE"/>
    <w:rsid w:val="00000F82"/>
    <w:rsid w:val="00001E9C"/>
    <w:rsid w:val="00003A0C"/>
    <w:rsid w:val="000077BD"/>
    <w:rsid w:val="000238EC"/>
    <w:rsid w:val="00023C17"/>
    <w:rsid w:val="00027C11"/>
    <w:rsid w:val="00042F22"/>
    <w:rsid w:val="0005229F"/>
    <w:rsid w:val="00053368"/>
    <w:rsid w:val="00076C60"/>
    <w:rsid w:val="00082E8E"/>
    <w:rsid w:val="00091296"/>
    <w:rsid w:val="0009184B"/>
    <w:rsid w:val="00091DA5"/>
    <w:rsid w:val="0009581C"/>
    <w:rsid w:val="000A07FE"/>
    <w:rsid w:val="000B3D10"/>
    <w:rsid w:val="000D4C7D"/>
    <w:rsid w:val="000F2533"/>
    <w:rsid w:val="00106277"/>
    <w:rsid w:val="00107F76"/>
    <w:rsid w:val="00110D08"/>
    <w:rsid w:val="00111FBC"/>
    <w:rsid w:val="00112B4D"/>
    <w:rsid w:val="001133F8"/>
    <w:rsid w:val="00125E3D"/>
    <w:rsid w:val="001354D5"/>
    <w:rsid w:val="00145B2E"/>
    <w:rsid w:val="001538F4"/>
    <w:rsid w:val="00173C56"/>
    <w:rsid w:val="00177C39"/>
    <w:rsid w:val="001903FE"/>
    <w:rsid w:val="001B0B99"/>
    <w:rsid w:val="001E09A4"/>
    <w:rsid w:val="001F518C"/>
    <w:rsid w:val="001F5BED"/>
    <w:rsid w:val="002141A3"/>
    <w:rsid w:val="00222357"/>
    <w:rsid w:val="00247A45"/>
    <w:rsid w:val="00251C04"/>
    <w:rsid w:val="002602D7"/>
    <w:rsid w:val="00260DCD"/>
    <w:rsid w:val="00262B4A"/>
    <w:rsid w:val="0026460A"/>
    <w:rsid w:val="0027740E"/>
    <w:rsid w:val="002872B7"/>
    <w:rsid w:val="00287A13"/>
    <w:rsid w:val="002B3D27"/>
    <w:rsid w:val="002B61AD"/>
    <w:rsid w:val="002C1E28"/>
    <w:rsid w:val="002E166F"/>
    <w:rsid w:val="002F507B"/>
    <w:rsid w:val="003057F9"/>
    <w:rsid w:val="0031369D"/>
    <w:rsid w:val="00362AFA"/>
    <w:rsid w:val="00366D25"/>
    <w:rsid w:val="00381837"/>
    <w:rsid w:val="003A1030"/>
    <w:rsid w:val="003F1742"/>
    <w:rsid w:val="00400EE1"/>
    <w:rsid w:val="004035D0"/>
    <w:rsid w:val="00404AF5"/>
    <w:rsid w:val="0042272C"/>
    <w:rsid w:val="00425613"/>
    <w:rsid w:val="00430D3C"/>
    <w:rsid w:val="0043114B"/>
    <w:rsid w:val="004462FF"/>
    <w:rsid w:val="00446DD8"/>
    <w:rsid w:val="00454477"/>
    <w:rsid w:val="00467933"/>
    <w:rsid w:val="00476867"/>
    <w:rsid w:val="00483ECF"/>
    <w:rsid w:val="00485EDC"/>
    <w:rsid w:val="004B02DA"/>
    <w:rsid w:val="004B6D78"/>
    <w:rsid w:val="004C7590"/>
    <w:rsid w:val="004D4FC6"/>
    <w:rsid w:val="004E7DF9"/>
    <w:rsid w:val="004F53AD"/>
    <w:rsid w:val="004F6E2D"/>
    <w:rsid w:val="00511BFE"/>
    <w:rsid w:val="00517BC5"/>
    <w:rsid w:val="005302C5"/>
    <w:rsid w:val="00534DE9"/>
    <w:rsid w:val="00537247"/>
    <w:rsid w:val="005407B8"/>
    <w:rsid w:val="005509EB"/>
    <w:rsid w:val="005602F6"/>
    <w:rsid w:val="005612D4"/>
    <w:rsid w:val="00562142"/>
    <w:rsid w:val="00563609"/>
    <w:rsid w:val="00570236"/>
    <w:rsid w:val="005738FA"/>
    <w:rsid w:val="00592F8A"/>
    <w:rsid w:val="0059760A"/>
    <w:rsid w:val="005C0EEB"/>
    <w:rsid w:val="005C0FB5"/>
    <w:rsid w:val="005C4DEC"/>
    <w:rsid w:val="005D0705"/>
    <w:rsid w:val="005D52D4"/>
    <w:rsid w:val="005E04EE"/>
    <w:rsid w:val="005E6E62"/>
    <w:rsid w:val="00603D29"/>
    <w:rsid w:val="00631ECA"/>
    <w:rsid w:val="00632DF9"/>
    <w:rsid w:val="006479B8"/>
    <w:rsid w:val="00652F02"/>
    <w:rsid w:val="0065516A"/>
    <w:rsid w:val="0066086A"/>
    <w:rsid w:val="00660B15"/>
    <w:rsid w:val="00674917"/>
    <w:rsid w:val="006810AA"/>
    <w:rsid w:val="00681DE3"/>
    <w:rsid w:val="0069234D"/>
    <w:rsid w:val="006C600F"/>
    <w:rsid w:val="006D37B6"/>
    <w:rsid w:val="006D40E3"/>
    <w:rsid w:val="006D5AB1"/>
    <w:rsid w:val="006E42FC"/>
    <w:rsid w:val="006E727B"/>
    <w:rsid w:val="006F3835"/>
    <w:rsid w:val="006F615E"/>
    <w:rsid w:val="006F76D5"/>
    <w:rsid w:val="00711E5D"/>
    <w:rsid w:val="00712E85"/>
    <w:rsid w:val="00712F60"/>
    <w:rsid w:val="00717CC4"/>
    <w:rsid w:val="0072556F"/>
    <w:rsid w:val="00725B4B"/>
    <w:rsid w:val="00726436"/>
    <w:rsid w:val="00731BEF"/>
    <w:rsid w:val="00733F9C"/>
    <w:rsid w:val="00740E10"/>
    <w:rsid w:val="00746349"/>
    <w:rsid w:val="0075217F"/>
    <w:rsid w:val="00753777"/>
    <w:rsid w:val="00772050"/>
    <w:rsid w:val="00777957"/>
    <w:rsid w:val="00785DF1"/>
    <w:rsid w:val="0079338F"/>
    <w:rsid w:val="007C3A79"/>
    <w:rsid w:val="007C4D89"/>
    <w:rsid w:val="007D12EA"/>
    <w:rsid w:val="007E17B5"/>
    <w:rsid w:val="007E5F08"/>
    <w:rsid w:val="0080267B"/>
    <w:rsid w:val="00806B10"/>
    <w:rsid w:val="00823E14"/>
    <w:rsid w:val="00835D4A"/>
    <w:rsid w:val="00844457"/>
    <w:rsid w:val="0085764E"/>
    <w:rsid w:val="0088067A"/>
    <w:rsid w:val="008A288E"/>
    <w:rsid w:val="008B0CEC"/>
    <w:rsid w:val="008C38D7"/>
    <w:rsid w:val="008F2908"/>
    <w:rsid w:val="00916977"/>
    <w:rsid w:val="00922CE1"/>
    <w:rsid w:val="0093084A"/>
    <w:rsid w:val="009333CB"/>
    <w:rsid w:val="00935CA9"/>
    <w:rsid w:val="00943B02"/>
    <w:rsid w:val="0095174A"/>
    <w:rsid w:val="00970CAE"/>
    <w:rsid w:val="00981C5F"/>
    <w:rsid w:val="00995233"/>
    <w:rsid w:val="009963C1"/>
    <w:rsid w:val="00997E7D"/>
    <w:rsid w:val="009A00F3"/>
    <w:rsid w:val="009B5E52"/>
    <w:rsid w:val="009C09E9"/>
    <w:rsid w:val="009D1DAC"/>
    <w:rsid w:val="00A04D99"/>
    <w:rsid w:val="00A1285D"/>
    <w:rsid w:val="00A1522A"/>
    <w:rsid w:val="00A246CE"/>
    <w:rsid w:val="00A34E10"/>
    <w:rsid w:val="00A43AB5"/>
    <w:rsid w:val="00A44F20"/>
    <w:rsid w:val="00A470DF"/>
    <w:rsid w:val="00A472B2"/>
    <w:rsid w:val="00A50017"/>
    <w:rsid w:val="00A526FF"/>
    <w:rsid w:val="00A5494B"/>
    <w:rsid w:val="00A71A7A"/>
    <w:rsid w:val="00A7439D"/>
    <w:rsid w:val="00A745CB"/>
    <w:rsid w:val="00A976A5"/>
    <w:rsid w:val="00AB0BE2"/>
    <w:rsid w:val="00AB1615"/>
    <w:rsid w:val="00AC0E11"/>
    <w:rsid w:val="00AD3362"/>
    <w:rsid w:val="00AE2B7C"/>
    <w:rsid w:val="00AE39D4"/>
    <w:rsid w:val="00AF7619"/>
    <w:rsid w:val="00B21E3F"/>
    <w:rsid w:val="00B25CC4"/>
    <w:rsid w:val="00B3608B"/>
    <w:rsid w:val="00B400E5"/>
    <w:rsid w:val="00B424D1"/>
    <w:rsid w:val="00B42D5B"/>
    <w:rsid w:val="00B46580"/>
    <w:rsid w:val="00B53D85"/>
    <w:rsid w:val="00B62088"/>
    <w:rsid w:val="00B6547F"/>
    <w:rsid w:val="00B71419"/>
    <w:rsid w:val="00B73BA5"/>
    <w:rsid w:val="00B97698"/>
    <w:rsid w:val="00BA0F33"/>
    <w:rsid w:val="00BB0AEC"/>
    <w:rsid w:val="00BC139D"/>
    <w:rsid w:val="00BD7B22"/>
    <w:rsid w:val="00BE7F44"/>
    <w:rsid w:val="00C063CB"/>
    <w:rsid w:val="00C141F8"/>
    <w:rsid w:val="00C44445"/>
    <w:rsid w:val="00C64D74"/>
    <w:rsid w:val="00C67531"/>
    <w:rsid w:val="00C67F4E"/>
    <w:rsid w:val="00C71E18"/>
    <w:rsid w:val="00C8422C"/>
    <w:rsid w:val="00C967C8"/>
    <w:rsid w:val="00CA7CE2"/>
    <w:rsid w:val="00CB6C8D"/>
    <w:rsid w:val="00CC6F52"/>
    <w:rsid w:val="00CC7BBB"/>
    <w:rsid w:val="00CD5BAD"/>
    <w:rsid w:val="00D11E31"/>
    <w:rsid w:val="00D241F9"/>
    <w:rsid w:val="00D32663"/>
    <w:rsid w:val="00D3322E"/>
    <w:rsid w:val="00D37E2D"/>
    <w:rsid w:val="00D40AA8"/>
    <w:rsid w:val="00D506C2"/>
    <w:rsid w:val="00D5484C"/>
    <w:rsid w:val="00D61D5F"/>
    <w:rsid w:val="00D73574"/>
    <w:rsid w:val="00D948CD"/>
    <w:rsid w:val="00DB7230"/>
    <w:rsid w:val="00DD1593"/>
    <w:rsid w:val="00DD1C45"/>
    <w:rsid w:val="00DD21B6"/>
    <w:rsid w:val="00DD5796"/>
    <w:rsid w:val="00DD596B"/>
    <w:rsid w:val="00DD7F2D"/>
    <w:rsid w:val="00DE1EBD"/>
    <w:rsid w:val="00E0193E"/>
    <w:rsid w:val="00E03A77"/>
    <w:rsid w:val="00E16268"/>
    <w:rsid w:val="00E179AC"/>
    <w:rsid w:val="00E21A20"/>
    <w:rsid w:val="00E21C18"/>
    <w:rsid w:val="00E23E24"/>
    <w:rsid w:val="00E265AF"/>
    <w:rsid w:val="00E42499"/>
    <w:rsid w:val="00E451A6"/>
    <w:rsid w:val="00E564D3"/>
    <w:rsid w:val="00E81826"/>
    <w:rsid w:val="00E961FF"/>
    <w:rsid w:val="00EA5D02"/>
    <w:rsid w:val="00EA7E92"/>
    <w:rsid w:val="00EB2F8A"/>
    <w:rsid w:val="00EB6D6F"/>
    <w:rsid w:val="00EC2E39"/>
    <w:rsid w:val="00ED210F"/>
    <w:rsid w:val="00EE4DFD"/>
    <w:rsid w:val="00EF705D"/>
    <w:rsid w:val="00F16C7E"/>
    <w:rsid w:val="00F44492"/>
    <w:rsid w:val="00F474FA"/>
    <w:rsid w:val="00F521DF"/>
    <w:rsid w:val="00F56D7B"/>
    <w:rsid w:val="00F65FBF"/>
    <w:rsid w:val="00F740F2"/>
    <w:rsid w:val="00F90675"/>
    <w:rsid w:val="00FA1E3A"/>
    <w:rsid w:val="00FB4EDF"/>
    <w:rsid w:val="00FB4F94"/>
    <w:rsid w:val="00FD5CD7"/>
    <w:rsid w:val="00FE3E2E"/>
    <w:rsid w:val="00FE5178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8BEC"/>
  <w15:chartTrackingRefBased/>
  <w15:docId w15:val="{84CD8189-C529-401E-B653-8E01CD01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903F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03FE"/>
    <w:rPr>
      <w:rFonts w:eastAsiaTheme="minorEastAsia"/>
      <w:lang w:eastAsia="es-MX"/>
    </w:rPr>
  </w:style>
  <w:style w:type="paragraph" w:customStyle="1" w:styleId="Standard">
    <w:name w:val="Standard"/>
    <w:rsid w:val="00823E1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23E14"/>
    <w:pPr>
      <w:suppressLineNumbers/>
    </w:pPr>
  </w:style>
  <w:style w:type="paragraph" w:customStyle="1" w:styleId="Cambria">
    <w:name w:val="Cambria"/>
    <w:basedOn w:val="TableContents"/>
    <w:rsid w:val="00823E14"/>
  </w:style>
  <w:style w:type="table" w:styleId="Tablaconcuadrcula">
    <w:name w:val="Table Grid"/>
    <w:basedOn w:val="Tablanormal"/>
    <w:uiPriority w:val="39"/>
    <w:rsid w:val="008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23E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42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4D1"/>
  </w:style>
  <w:style w:type="paragraph" w:styleId="Piedepgina">
    <w:name w:val="footer"/>
    <w:basedOn w:val="Normal"/>
    <w:link w:val="PiedepginaCar"/>
    <w:uiPriority w:val="99"/>
    <w:unhideWhenUsed/>
    <w:rsid w:val="00B42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7381-1D52-4A3E-9DB6-B2E1250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143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mer semestre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: La computación como herramienta de trabajo del profesional de ingeniería.</dc:title>
  <dc:subject>Fundamentos de programación.</dc:subject>
  <dc:creator>Daniel Vazquez</dc:creator>
  <cp:keywords/>
  <dc:description/>
  <cp:lastModifiedBy>Daniel Vazquez</cp:lastModifiedBy>
  <cp:revision>279</cp:revision>
  <dcterms:created xsi:type="dcterms:W3CDTF">2020-10-13T00:30:00Z</dcterms:created>
  <dcterms:modified xsi:type="dcterms:W3CDTF">2020-10-13T16:58:00Z</dcterms:modified>
</cp:coreProperties>
</file>